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586" w14:textId="2321EDA3" w:rsidR="00AE3BD6" w:rsidRPr="00F70ACF" w:rsidRDefault="007C5F7A" w:rsidP="00AE3BD6">
      <w:pPr>
        <w:pStyle w:val="BodyTextIndent"/>
        <w:tabs>
          <w:tab w:val="num" w:pos="900"/>
        </w:tabs>
        <w:spacing w:before="120" w:after="240"/>
        <w:ind w:firstLine="720"/>
        <w:jc w:val="center"/>
        <w:rPr>
          <w:b/>
          <w:color w:val="000000"/>
          <w:sz w:val="28"/>
          <w:szCs w:val="28"/>
          <w:lang w:eastAsia="lv-LV"/>
        </w:rPr>
      </w:pPr>
      <w:r>
        <w:rPr>
          <w:b/>
          <w:color w:val="000000"/>
          <w:sz w:val="28"/>
          <w:szCs w:val="28"/>
          <w:lang w:eastAsia="lv-LV"/>
        </w:rPr>
        <w:t>Pārskata</w:t>
      </w:r>
      <w:r w:rsidR="00AE3BD6" w:rsidRPr="00F70ACF">
        <w:rPr>
          <w:b/>
          <w:color w:val="000000"/>
          <w:sz w:val="28"/>
          <w:szCs w:val="28"/>
          <w:lang w:eastAsia="lv-LV"/>
        </w:rPr>
        <w:t xml:space="preserve"> faila sagatavošana</w:t>
      </w:r>
      <w:r w:rsidR="003B44AB">
        <w:rPr>
          <w:b/>
          <w:color w:val="000000"/>
          <w:sz w:val="28"/>
          <w:szCs w:val="28"/>
          <w:lang w:eastAsia="lv-LV"/>
        </w:rPr>
        <w:t>.</w:t>
      </w:r>
    </w:p>
    <w:p w14:paraId="58E7982D" w14:textId="53F3DA86" w:rsidR="000208BA" w:rsidRPr="00F70ACF" w:rsidRDefault="007C5F7A" w:rsidP="00AE3BD6">
      <w:pPr>
        <w:pStyle w:val="BodyTextIndent"/>
        <w:tabs>
          <w:tab w:val="num" w:pos="0"/>
        </w:tabs>
        <w:ind w:firstLine="0"/>
        <w:rPr>
          <w:color w:val="000000"/>
          <w:lang w:eastAsia="lv-LV"/>
        </w:rPr>
      </w:pPr>
      <w:r>
        <w:rPr>
          <w:color w:val="000000"/>
          <w:lang w:eastAsia="lv-LV"/>
        </w:rPr>
        <w:t>Pārskat</w:t>
      </w:r>
      <w:r w:rsidR="00AF5FBD">
        <w:rPr>
          <w:color w:val="000000"/>
          <w:lang w:eastAsia="lv-LV"/>
        </w:rPr>
        <w:t>s</w:t>
      </w:r>
      <w:r w:rsidR="00011AB6" w:rsidRPr="00F70ACF">
        <w:rPr>
          <w:color w:val="000000"/>
          <w:lang w:eastAsia="lv-LV"/>
        </w:rPr>
        <w:t xml:space="preserve"> </w:t>
      </w:r>
      <w:r w:rsidR="0002556F">
        <w:rPr>
          <w:color w:val="000000"/>
          <w:lang w:eastAsia="lv-LV"/>
        </w:rPr>
        <w:t xml:space="preserve">par zāļu </w:t>
      </w:r>
      <w:r w:rsidR="008805E9">
        <w:rPr>
          <w:color w:val="000000"/>
          <w:lang w:eastAsia="lv-LV"/>
        </w:rPr>
        <w:t>krājumu atlikumiem</w:t>
      </w:r>
      <w:r w:rsidR="00B34780">
        <w:rPr>
          <w:color w:val="000000"/>
          <w:lang w:eastAsia="lv-LV"/>
        </w:rPr>
        <w:t xml:space="preserve"> </w:t>
      </w:r>
      <w:r w:rsidR="00011AB6" w:rsidRPr="00F70ACF">
        <w:rPr>
          <w:color w:val="000000"/>
          <w:lang w:eastAsia="lv-LV"/>
        </w:rPr>
        <w:t>jāveido</w:t>
      </w:r>
      <w:r w:rsidR="000208BA" w:rsidRPr="00F70ACF">
        <w:rPr>
          <w:color w:val="000000"/>
          <w:lang w:eastAsia="lv-LV"/>
        </w:rPr>
        <w:t>:</w:t>
      </w:r>
    </w:p>
    <w:p w14:paraId="47C5CFA9" w14:textId="05D760E3" w:rsidR="000208BA" w:rsidRPr="00F70ACF" w:rsidRDefault="005532C2" w:rsidP="0013419E">
      <w:pPr>
        <w:numPr>
          <w:ilvl w:val="0"/>
          <w:numId w:val="19"/>
        </w:numPr>
        <w:rPr>
          <w:lang w:val="lv-LV" w:eastAsia="lv-LV"/>
        </w:rPr>
      </w:pPr>
      <w:r>
        <w:rPr>
          <w:lang w:val="lv-LV" w:eastAsia="lv-LV"/>
        </w:rPr>
        <w:t>.</w:t>
      </w:r>
      <w:r w:rsidR="00011AB6" w:rsidRPr="00F70ACF">
        <w:rPr>
          <w:lang w:val="lv-LV" w:eastAsia="lv-LV"/>
        </w:rPr>
        <w:t>csv (</w:t>
      </w:r>
      <w:r w:rsidR="00AE3BD6" w:rsidRPr="00F70ACF">
        <w:rPr>
          <w:lang w:val="lv-LV" w:eastAsia="lv-LV"/>
        </w:rPr>
        <w:t>Comma delimited) faila formāt</w:t>
      </w:r>
      <w:r w:rsidR="004E7BBE" w:rsidRPr="00F70ACF">
        <w:rPr>
          <w:lang w:val="lv-LV" w:eastAsia="lv-LV"/>
        </w:rPr>
        <w:t>ā</w:t>
      </w:r>
      <w:r w:rsidR="000208BA" w:rsidRPr="00F70ACF">
        <w:rPr>
          <w:lang w:val="lv-LV" w:eastAsia="lv-LV"/>
        </w:rPr>
        <w:t>;</w:t>
      </w:r>
      <w:r w:rsidR="00AE3BD6" w:rsidRPr="00F70ACF">
        <w:rPr>
          <w:lang w:val="lv-LV" w:eastAsia="lv-LV"/>
        </w:rPr>
        <w:t xml:space="preserve"> </w:t>
      </w:r>
    </w:p>
    <w:p w14:paraId="0ABC7405" w14:textId="77777777" w:rsidR="000208BA" w:rsidRPr="00F70ACF" w:rsidRDefault="000208BA" w:rsidP="0013419E">
      <w:pPr>
        <w:numPr>
          <w:ilvl w:val="0"/>
          <w:numId w:val="19"/>
        </w:numPr>
        <w:rPr>
          <w:lang w:val="lv-LV" w:eastAsia="lv-LV"/>
        </w:rPr>
      </w:pPr>
      <w:r w:rsidRPr="00F70ACF">
        <w:rPr>
          <w:lang w:val="lv-LV" w:eastAsia="lv-LV"/>
        </w:rPr>
        <w:t>jāizmanto UTF</w:t>
      </w:r>
      <w:r w:rsidR="00CE248F">
        <w:rPr>
          <w:lang w:val="lv-LV" w:eastAsia="lv-LV"/>
        </w:rPr>
        <w:t>-</w:t>
      </w:r>
      <w:r w:rsidRPr="00F70ACF">
        <w:rPr>
          <w:lang w:val="lv-LV" w:eastAsia="lv-LV"/>
        </w:rPr>
        <w:t>8 kodējums</w:t>
      </w:r>
      <w:r w:rsidR="00AC2B8C">
        <w:rPr>
          <w:lang w:val="lv-LV" w:eastAsia="lv-LV"/>
        </w:rPr>
        <w:t>*</w:t>
      </w:r>
      <w:r w:rsidRPr="00F70ACF">
        <w:rPr>
          <w:lang w:val="lv-LV" w:eastAsia="lv-LV"/>
        </w:rPr>
        <w:t xml:space="preserve">, </w:t>
      </w:r>
    </w:p>
    <w:p w14:paraId="7ABB8D53" w14:textId="4BBEF398" w:rsidR="000208BA" w:rsidRPr="00F70ACF" w:rsidRDefault="000208BA" w:rsidP="0013419E">
      <w:pPr>
        <w:numPr>
          <w:ilvl w:val="0"/>
          <w:numId w:val="19"/>
        </w:numPr>
        <w:rPr>
          <w:lang w:val="lv-LV" w:eastAsia="lv-LV"/>
        </w:rPr>
      </w:pPr>
      <w:r w:rsidRPr="00F70ACF">
        <w:rPr>
          <w:lang w:val="lv-LV" w:eastAsia="lv-LV"/>
        </w:rPr>
        <w:t>kā</w:t>
      </w:r>
      <w:r w:rsidR="00AF5FBD">
        <w:rPr>
          <w:lang w:val="lv-LV" w:eastAsia="lv-LV"/>
        </w:rPr>
        <w:t xml:space="preserve"> lauku jeb kolonnu</w:t>
      </w:r>
      <w:r w:rsidRPr="00F70ACF">
        <w:rPr>
          <w:lang w:val="lv-LV" w:eastAsia="lv-LV"/>
        </w:rPr>
        <w:t xml:space="preserve"> atdalītājsimbols jāizmanto “;</w:t>
      </w:r>
      <w:r w:rsidR="00AF2614" w:rsidRPr="00F70ACF">
        <w:rPr>
          <w:lang w:val="lv-LV" w:eastAsia="lv-LV"/>
        </w:rPr>
        <w:t>“</w:t>
      </w:r>
      <w:r w:rsidRPr="00F70ACF">
        <w:rPr>
          <w:lang w:val="lv-LV" w:eastAsia="lv-LV"/>
        </w:rPr>
        <w:t xml:space="preserve"> </w:t>
      </w:r>
      <w:r w:rsidR="0002556F" w:rsidRPr="00F70ACF">
        <w:rPr>
          <w:lang w:val="lv-LV" w:eastAsia="lv-LV"/>
        </w:rPr>
        <w:t>–</w:t>
      </w:r>
      <w:r w:rsidRPr="00F70ACF">
        <w:rPr>
          <w:lang w:val="lv-LV" w:eastAsia="lv-LV"/>
        </w:rPr>
        <w:t xml:space="preserve"> semikols, </w:t>
      </w:r>
    </w:p>
    <w:p w14:paraId="08299B1F" w14:textId="77777777" w:rsidR="000208BA" w:rsidRDefault="000208BA" w:rsidP="0013419E">
      <w:pPr>
        <w:numPr>
          <w:ilvl w:val="0"/>
          <w:numId w:val="19"/>
        </w:numPr>
        <w:rPr>
          <w:lang w:val="lv-LV" w:eastAsia="lv-LV"/>
        </w:rPr>
      </w:pPr>
      <w:r w:rsidRPr="00F70ACF">
        <w:rPr>
          <w:lang w:val="lv-LV" w:eastAsia="lv-LV"/>
        </w:rPr>
        <w:t>kā decimālais atdalītājs jāizmanto “</w:t>
      </w:r>
      <w:r w:rsidR="00761F52">
        <w:rPr>
          <w:lang w:val="lv-LV" w:eastAsia="lv-LV"/>
        </w:rPr>
        <w:t>.</w:t>
      </w:r>
      <w:r w:rsidRPr="00F70ACF">
        <w:rPr>
          <w:lang w:val="lv-LV" w:eastAsia="lv-LV"/>
        </w:rPr>
        <w:t xml:space="preserve">“ </w:t>
      </w:r>
      <w:r w:rsidR="0002556F" w:rsidRPr="00F70ACF">
        <w:rPr>
          <w:lang w:val="lv-LV" w:eastAsia="lv-LV"/>
        </w:rPr>
        <w:t>–</w:t>
      </w:r>
      <w:r w:rsidRPr="00F70ACF">
        <w:rPr>
          <w:lang w:val="lv-LV" w:eastAsia="lv-LV"/>
        </w:rPr>
        <w:t xml:space="preserve"> punkt</w:t>
      </w:r>
      <w:r w:rsidR="005E654C">
        <w:rPr>
          <w:lang w:val="lv-LV" w:eastAsia="lv-LV"/>
        </w:rPr>
        <w:t>s.</w:t>
      </w:r>
    </w:p>
    <w:p w14:paraId="3F30B261" w14:textId="77777777" w:rsidR="00B34780" w:rsidRDefault="00B34780" w:rsidP="00B34780">
      <w:pPr>
        <w:pStyle w:val="ListParagraph"/>
        <w:numPr>
          <w:ilvl w:val="0"/>
          <w:numId w:val="0"/>
        </w:numPr>
        <w:ind w:left="1440"/>
        <w:rPr>
          <w:lang w:val="lv-LV"/>
        </w:rPr>
      </w:pPr>
    </w:p>
    <w:p w14:paraId="4A37FCF8" w14:textId="77777777" w:rsidR="00E864DC" w:rsidRPr="00F70ACF" w:rsidRDefault="00B34780" w:rsidP="00E864DC">
      <w:pPr>
        <w:pStyle w:val="BodyTextIndent"/>
        <w:tabs>
          <w:tab w:val="num" w:pos="0"/>
        </w:tabs>
        <w:ind w:firstLine="0"/>
      </w:pPr>
      <w:r w:rsidRPr="00B34780">
        <w:rPr>
          <w:color w:val="000000"/>
          <w:lang w:eastAsia="lv-LV"/>
        </w:rPr>
        <w:t>Datnes nosaukuma veido</w:t>
      </w:r>
      <w:r w:rsidR="00434D47">
        <w:rPr>
          <w:color w:val="000000"/>
          <w:lang w:eastAsia="lv-LV"/>
        </w:rPr>
        <w:t xml:space="preserve">šanas </w:t>
      </w:r>
      <w:r w:rsidR="00E864DC">
        <w:rPr>
          <w:color w:val="000000"/>
          <w:lang w:eastAsia="lv-LV"/>
        </w:rPr>
        <w:t>šablons:</w:t>
      </w:r>
    </w:p>
    <w:p w14:paraId="60A674A8" w14:textId="77777777" w:rsidR="00F22886" w:rsidRPr="00F70ACF" w:rsidRDefault="00F22886" w:rsidP="00F22886">
      <w:pPr>
        <w:numPr>
          <w:ilvl w:val="0"/>
          <w:numId w:val="19"/>
        </w:numPr>
        <w:rPr>
          <w:lang w:val="lv-LV" w:eastAsia="lv-LV"/>
        </w:rPr>
      </w:pPr>
      <w:r>
        <w:rPr>
          <w:lang w:val="lv-LV" w:eastAsia="lv-LV"/>
        </w:rPr>
        <w:t>P</w:t>
      </w:r>
      <w:r w:rsidRPr="00F70ACF">
        <w:rPr>
          <w:lang w:val="lv-LV" w:eastAsia="lv-LV"/>
        </w:rPr>
        <w:t>_UUUUUUUUUU_GGGG_MM</w:t>
      </w:r>
      <w:r>
        <w:rPr>
          <w:lang w:val="lv-LV" w:eastAsia="lv-LV"/>
        </w:rPr>
        <w:t>_DD</w:t>
      </w:r>
      <w:r w:rsidRPr="00F70ACF">
        <w:rPr>
          <w:lang w:val="lv-LV" w:eastAsia="lv-LV"/>
        </w:rPr>
        <w:t xml:space="preserve">.csv, kur </w:t>
      </w:r>
    </w:p>
    <w:p w14:paraId="6CD63E0D" w14:textId="77777777" w:rsidR="00F22886" w:rsidRPr="00F70ACF" w:rsidRDefault="00F22886" w:rsidP="00F22886">
      <w:pPr>
        <w:pStyle w:val="ListParagraph"/>
        <w:numPr>
          <w:ilvl w:val="1"/>
          <w:numId w:val="17"/>
        </w:numPr>
        <w:ind w:left="1418" w:hanging="425"/>
        <w:jc w:val="both"/>
        <w:rPr>
          <w:lang w:val="lv-LV"/>
        </w:rPr>
      </w:pPr>
      <w:r>
        <w:rPr>
          <w:lang w:val="lv-LV"/>
        </w:rPr>
        <w:t>P</w:t>
      </w:r>
      <w:r w:rsidRPr="00F70ACF">
        <w:rPr>
          <w:lang w:val="lv-LV"/>
        </w:rPr>
        <w:t xml:space="preserve"> – prefikss, kas apzīmē pārskata veidu;</w:t>
      </w:r>
    </w:p>
    <w:p w14:paraId="72175D93" w14:textId="7793DCF7" w:rsidR="00F22886" w:rsidRDefault="00F22886" w:rsidP="00F22886">
      <w:pPr>
        <w:pStyle w:val="ListParagraph"/>
        <w:numPr>
          <w:ilvl w:val="1"/>
          <w:numId w:val="17"/>
        </w:numPr>
        <w:ind w:left="1418" w:hanging="425"/>
        <w:jc w:val="both"/>
        <w:rPr>
          <w:lang w:val="lv-LV"/>
        </w:rPr>
      </w:pPr>
      <w:r w:rsidRPr="00F70ACF">
        <w:rPr>
          <w:lang w:val="lv-LV"/>
        </w:rPr>
        <w:t>UUUUUUUUUU –</w:t>
      </w:r>
      <w:r>
        <w:rPr>
          <w:lang w:val="lv-LV"/>
        </w:rPr>
        <w:t xml:space="preserve"> lieltirgotavas, </w:t>
      </w:r>
      <w:r w:rsidRPr="00435D3F">
        <w:rPr>
          <w:lang w:val="lv-LV"/>
        </w:rPr>
        <w:t>kas iesniedz</w:t>
      </w:r>
      <w:r w:rsidR="00172A6F">
        <w:rPr>
          <w:lang w:val="lv-LV"/>
        </w:rPr>
        <w:t xml:space="preserve"> pārskatu</w:t>
      </w:r>
      <w:r w:rsidRPr="00435D3F">
        <w:rPr>
          <w:lang w:val="lv-LV"/>
        </w:rPr>
        <w:t xml:space="preserve">, </w:t>
      </w:r>
      <w:r>
        <w:rPr>
          <w:lang w:val="lv-LV"/>
        </w:rPr>
        <w:t>farmaceitiskās darbības uzņēmuma (FDU) licences numurs:</w:t>
      </w:r>
    </w:p>
    <w:p w14:paraId="056DBD21" w14:textId="77777777" w:rsidR="00F22886" w:rsidRDefault="00F22886" w:rsidP="00F22886">
      <w:pPr>
        <w:pStyle w:val="ListParagraph"/>
        <w:numPr>
          <w:ilvl w:val="2"/>
          <w:numId w:val="17"/>
        </w:numPr>
        <w:ind w:left="1985"/>
        <w:jc w:val="both"/>
        <w:rPr>
          <w:lang w:val="lv-LV"/>
        </w:rPr>
      </w:pPr>
      <w:r>
        <w:rPr>
          <w:lang w:val="lv-LV"/>
        </w:rPr>
        <w:t>vecā tipa licences numuriem no licences numura jāizņem simbols “-“, kas seko aiz speciālās darbības nosacījumiem (burtiem) un jāatmet simbols ”/” un daļa (cipari), kas seko aiz tā</w:t>
      </w:r>
      <w:r w:rsidRPr="00F70ACF">
        <w:rPr>
          <w:lang w:val="lv-LV"/>
        </w:rPr>
        <w:t>;</w:t>
      </w:r>
    </w:p>
    <w:p w14:paraId="5DFD3DAE" w14:textId="77777777" w:rsidR="00F22886" w:rsidRPr="00F70ACF" w:rsidRDefault="00F22886" w:rsidP="00F22886">
      <w:pPr>
        <w:pStyle w:val="ListParagraph"/>
        <w:numPr>
          <w:ilvl w:val="2"/>
          <w:numId w:val="17"/>
        </w:numPr>
        <w:ind w:left="1985"/>
        <w:jc w:val="both"/>
        <w:rPr>
          <w:lang w:val="lv-LV"/>
        </w:rPr>
      </w:pPr>
      <w:r>
        <w:rPr>
          <w:lang w:val="lv-LV"/>
        </w:rPr>
        <w:t>jaunā tipa licences numurs jānorāda tāds kāds tas ir, tajā neko nemainot;</w:t>
      </w:r>
    </w:p>
    <w:p w14:paraId="573419DF" w14:textId="615307C0" w:rsidR="00F22886" w:rsidRPr="00F70ACF" w:rsidRDefault="00F22886" w:rsidP="00F22886">
      <w:pPr>
        <w:pStyle w:val="ListParagraph"/>
        <w:numPr>
          <w:ilvl w:val="1"/>
          <w:numId w:val="17"/>
        </w:numPr>
        <w:ind w:left="1418" w:hanging="425"/>
        <w:jc w:val="both"/>
        <w:rPr>
          <w:lang w:val="lv-LV" w:eastAsia="lv-LV"/>
        </w:rPr>
      </w:pPr>
      <w:r w:rsidRPr="00F70ACF">
        <w:rPr>
          <w:lang w:val="lv-LV"/>
        </w:rPr>
        <w:t xml:space="preserve">GGGG – gads, par kuru </w:t>
      </w:r>
      <w:r>
        <w:rPr>
          <w:lang w:val="lv-LV"/>
        </w:rPr>
        <w:t>veidot</w:t>
      </w:r>
      <w:r w:rsidR="00172A6F">
        <w:rPr>
          <w:lang w:val="lv-LV"/>
        </w:rPr>
        <w:t>s</w:t>
      </w:r>
      <w:r w:rsidRPr="00F70ACF">
        <w:rPr>
          <w:lang w:val="lv-LV"/>
        </w:rPr>
        <w:t xml:space="preserve"> </w:t>
      </w:r>
      <w:r w:rsidR="00172A6F">
        <w:rPr>
          <w:lang w:val="lv-LV"/>
        </w:rPr>
        <w:t>pārskats</w:t>
      </w:r>
      <w:r>
        <w:rPr>
          <w:lang w:val="lv-LV"/>
        </w:rPr>
        <w:t>;</w:t>
      </w:r>
    </w:p>
    <w:p w14:paraId="04D15BCE" w14:textId="0A588327" w:rsidR="00F22886" w:rsidRDefault="00F22886" w:rsidP="00F22886">
      <w:pPr>
        <w:pStyle w:val="ListParagraph"/>
        <w:numPr>
          <w:ilvl w:val="1"/>
          <w:numId w:val="17"/>
        </w:numPr>
        <w:ind w:left="1418" w:hanging="425"/>
        <w:jc w:val="both"/>
        <w:rPr>
          <w:lang w:val="lv-LV" w:eastAsia="lv-LV"/>
        </w:rPr>
      </w:pPr>
      <w:r w:rsidRPr="00F70ACF">
        <w:rPr>
          <w:lang w:val="lv-LV"/>
        </w:rPr>
        <w:t xml:space="preserve">MM – mēnesis, par kuru </w:t>
      </w:r>
      <w:r>
        <w:rPr>
          <w:lang w:val="lv-LV"/>
        </w:rPr>
        <w:t>veid</w:t>
      </w:r>
      <w:r w:rsidR="00A57FE5">
        <w:rPr>
          <w:lang w:val="lv-LV"/>
        </w:rPr>
        <w:t>ots</w:t>
      </w:r>
      <w:r w:rsidR="00172A6F">
        <w:rPr>
          <w:lang w:val="lv-LV"/>
        </w:rPr>
        <w:t xml:space="preserve"> pārskats</w:t>
      </w:r>
      <w:r>
        <w:rPr>
          <w:lang w:val="lv-LV"/>
        </w:rPr>
        <w:t>,</w:t>
      </w:r>
      <w:r w:rsidRPr="00F70ACF">
        <w:rPr>
          <w:lang w:val="lv-LV"/>
        </w:rPr>
        <w:t xml:space="preserve"> no 01 līdz 12</w:t>
      </w:r>
      <w:r>
        <w:rPr>
          <w:lang w:val="lv-LV"/>
        </w:rPr>
        <w:t>;</w:t>
      </w:r>
    </w:p>
    <w:p w14:paraId="6EBB8E81" w14:textId="5772D78A" w:rsidR="00F22886" w:rsidRPr="00DA11CD" w:rsidRDefault="00F22886" w:rsidP="00F22886">
      <w:pPr>
        <w:pStyle w:val="ListParagraph"/>
        <w:numPr>
          <w:ilvl w:val="1"/>
          <w:numId w:val="17"/>
        </w:numPr>
        <w:ind w:left="1418" w:hanging="425"/>
        <w:jc w:val="both"/>
        <w:rPr>
          <w:lang w:val="lv-LV" w:eastAsia="lv-LV"/>
        </w:rPr>
      </w:pPr>
      <w:r>
        <w:rPr>
          <w:lang w:val="lv-LV"/>
        </w:rPr>
        <w:t xml:space="preserve">DD </w:t>
      </w:r>
      <w:r w:rsidRPr="00F70ACF">
        <w:rPr>
          <w:lang w:val="lv-LV"/>
        </w:rPr>
        <w:t>–</w:t>
      </w:r>
      <w:r>
        <w:rPr>
          <w:lang w:val="lv-LV"/>
        </w:rPr>
        <w:t xml:space="preserve"> </w:t>
      </w:r>
      <w:r w:rsidRPr="00DA11CD">
        <w:rPr>
          <w:lang w:val="lv-LV"/>
        </w:rPr>
        <w:t xml:space="preserve">datums, par stāvokli uz </w:t>
      </w:r>
      <w:r>
        <w:rPr>
          <w:lang w:val="lv-LV"/>
        </w:rPr>
        <w:t xml:space="preserve"> konkrēto dienu</w:t>
      </w:r>
      <w:r w:rsidRPr="00DA11CD">
        <w:rPr>
          <w:lang w:val="lv-LV"/>
        </w:rPr>
        <w:t xml:space="preserve">, par kuru </w:t>
      </w:r>
      <w:r>
        <w:rPr>
          <w:lang w:val="lv-LV"/>
        </w:rPr>
        <w:t>veidots pārskats,</w:t>
      </w:r>
      <w:r w:rsidRPr="00DA11CD">
        <w:rPr>
          <w:lang w:val="lv-LV"/>
        </w:rPr>
        <w:t xml:space="preserve"> no 01 līdz 31</w:t>
      </w:r>
      <w:r w:rsidR="00A57FE5">
        <w:rPr>
          <w:lang w:val="lv-LV"/>
        </w:rPr>
        <w:t>.</w:t>
      </w:r>
    </w:p>
    <w:p w14:paraId="70683194" w14:textId="77777777" w:rsidR="000208BA" w:rsidRPr="00F70ACF" w:rsidRDefault="000208BA" w:rsidP="00D556DF">
      <w:pPr>
        <w:rPr>
          <w:lang w:val="lv-LV"/>
        </w:rPr>
      </w:pPr>
    </w:p>
    <w:p w14:paraId="6842DF78" w14:textId="77777777" w:rsidR="00D26149" w:rsidRDefault="000208BA" w:rsidP="00D556DF">
      <w:pPr>
        <w:rPr>
          <w:lang w:val="lv-LV"/>
        </w:rPr>
      </w:pPr>
      <w:r w:rsidRPr="00F70ACF">
        <w:rPr>
          <w:lang w:val="lv-LV"/>
        </w:rPr>
        <w:t>Piemēr</w:t>
      </w:r>
      <w:r w:rsidR="00D26149">
        <w:rPr>
          <w:lang w:val="lv-LV"/>
        </w:rPr>
        <w:t>a</w:t>
      </w:r>
      <w:r w:rsidRPr="00F70ACF">
        <w:rPr>
          <w:lang w:val="lv-LV"/>
        </w:rPr>
        <w:t>m,</w:t>
      </w:r>
    </w:p>
    <w:p w14:paraId="71787BD4" w14:textId="44CADE93" w:rsidR="00F22886" w:rsidRPr="003859B5" w:rsidRDefault="00F22886" w:rsidP="00F22886">
      <w:pPr>
        <w:pStyle w:val="ListParagraph"/>
        <w:numPr>
          <w:ilvl w:val="0"/>
          <w:numId w:val="21"/>
        </w:numPr>
        <w:rPr>
          <w:lang w:val="lv-LV"/>
        </w:rPr>
      </w:pPr>
      <w:r w:rsidRPr="003859B5">
        <w:rPr>
          <w:lang w:val="lv-LV"/>
        </w:rPr>
        <w:t xml:space="preserve">ja lieltirgotava ar veco FDU licences numuru LPN-444/5 sniedz </w:t>
      </w:r>
      <w:r w:rsidR="00172A6F">
        <w:rPr>
          <w:lang w:val="lv-LV"/>
        </w:rPr>
        <w:t>pārskatu</w:t>
      </w:r>
      <w:r w:rsidRPr="003859B5">
        <w:rPr>
          <w:lang w:val="lv-LV"/>
        </w:rPr>
        <w:t xml:space="preserve"> par stāvokli uz 2018. gada 18. decembri, tad datnes nosaukums būs </w:t>
      </w:r>
      <w:r w:rsidRPr="00612326">
        <w:rPr>
          <w:b/>
          <w:bCs/>
          <w:lang w:val="lv-LV"/>
        </w:rPr>
        <w:t>P_LPN444_2018_12_18.csv</w:t>
      </w:r>
      <w:r w:rsidRPr="003859B5">
        <w:rPr>
          <w:lang w:val="lv-LV"/>
        </w:rPr>
        <w:t>.</w:t>
      </w:r>
    </w:p>
    <w:p w14:paraId="3633604A" w14:textId="7E90EC42" w:rsidR="00F22886" w:rsidRPr="003859B5" w:rsidRDefault="00F22886" w:rsidP="00F22886">
      <w:pPr>
        <w:pStyle w:val="ListParagraph"/>
        <w:numPr>
          <w:ilvl w:val="0"/>
          <w:numId w:val="21"/>
        </w:numPr>
        <w:rPr>
          <w:lang w:val="lv-LV"/>
        </w:rPr>
      </w:pPr>
      <w:r w:rsidRPr="003859B5">
        <w:rPr>
          <w:lang w:val="lv-LV"/>
        </w:rPr>
        <w:t xml:space="preserve">ja lieltirgotava ar jauno FDU licences numuru L00097 sniedz  </w:t>
      </w:r>
      <w:r w:rsidR="00172A6F">
        <w:rPr>
          <w:lang w:val="lv-LV"/>
        </w:rPr>
        <w:t xml:space="preserve">pārskatu </w:t>
      </w:r>
      <w:r w:rsidRPr="003859B5">
        <w:rPr>
          <w:lang w:val="lv-LV"/>
        </w:rPr>
        <w:t xml:space="preserve">par stāvokli uz 2020. gada 1. aprīli, tad datnes nosaukums būs </w:t>
      </w:r>
      <w:r w:rsidRPr="00612326">
        <w:rPr>
          <w:b/>
          <w:bCs/>
          <w:lang w:val="lv-LV"/>
        </w:rPr>
        <w:t>P_L00097_2020_04_01.csv</w:t>
      </w:r>
      <w:r w:rsidR="00AF2614" w:rsidRPr="00AF2614">
        <w:rPr>
          <w:lang w:val="lv-LV"/>
        </w:rPr>
        <w:t>.</w:t>
      </w:r>
    </w:p>
    <w:p w14:paraId="25CAE3B9" w14:textId="77777777" w:rsidR="000208BA" w:rsidRPr="00F70ACF" w:rsidRDefault="000208BA" w:rsidP="0026440F">
      <w:pPr>
        <w:rPr>
          <w:lang w:val="lv-LV" w:eastAsia="lv-LV"/>
        </w:rPr>
      </w:pPr>
    </w:p>
    <w:p w14:paraId="738EE807" w14:textId="5E0BE927" w:rsidR="00713C3A" w:rsidRDefault="007C5F7A" w:rsidP="00704087">
      <w:pPr>
        <w:rPr>
          <w:lang w:val="lv-LV" w:eastAsia="lv-LV"/>
        </w:rPr>
      </w:pPr>
      <w:r>
        <w:rPr>
          <w:lang w:val="lv-LV" w:eastAsia="lv-LV"/>
        </w:rPr>
        <w:t>Pārskata</w:t>
      </w:r>
      <w:r w:rsidR="00713C3A">
        <w:rPr>
          <w:lang w:val="lv-LV" w:eastAsia="lv-LV"/>
        </w:rPr>
        <w:t xml:space="preserve"> iesniegšana:</w:t>
      </w:r>
    </w:p>
    <w:p w14:paraId="4C683ABF" w14:textId="7394F89F" w:rsidR="00713C3A" w:rsidRDefault="0013419E" w:rsidP="00713C3A">
      <w:pPr>
        <w:numPr>
          <w:ilvl w:val="0"/>
          <w:numId w:val="19"/>
        </w:numPr>
        <w:rPr>
          <w:lang w:val="lv-LV" w:eastAsia="lv-LV"/>
        </w:rPr>
      </w:pPr>
      <w:r>
        <w:rPr>
          <w:lang w:val="lv-LV" w:eastAsia="lv-LV"/>
        </w:rPr>
        <w:t xml:space="preserve">regularitāte – 1x </w:t>
      </w:r>
      <w:bookmarkStart w:id="0" w:name="_GoBack"/>
      <w:bookmarkEnd w:id="0"/>
      <w:r w:rsidR="00D01E70">
        <w:rPr>
          <w:lang w:val="lv-LV" w:eastAsia="lv-LV"/>
        </w:rPr>
        <w:t>dienā</w:t>
      </w:r>
      <w:r w:rsidR="009347EF">
        <w:rPr>
          <w:lang w:val="lv-LV" w:eastAsia="lv-LV"/>
        </w:rPr>
        <w:t xml:space="preserve">, </w:t>
      </w:r>
      <w:r w:rsidR="00D01E70">
        <w:rPr>
          <w:lang w:val="lv-LV" w:eastAsia="lv-LV"/>
        </w:rPr>
        <w:t>līdz plkst. 10</w:t>
      </w:r>
      <w:r w:rsidR="007C5F7A">
        <w:rPr>
          <w:lang w:val="lv-LV" w:eastAsia="lv-LV"/>
        </w:rPr>
        <w:t>.</w:t>
      </w:r>
      <w:r w:rsidR="00D01E70">
        <w:rPr>
          <w:lang w:val="lv-LV" w:eastAsia="lv-LV"/>
        </w:rPr>
        <w:t>00</w:t>
      </w:r>
      <w:r w:rsidR="007C5F7A">
        <w:rPr>
          <w:lang w:val="lv-LV" w:eastAsia="lv-LV"/>
        </w:rPr>
        <w:t>;</w:t>
      </w:r>
    </w:p>
    <w:p w14:paraId="55A281EF" w14:textId="77777777" w:rsidR="00322CE9" w:rsidRDefault="00C14815" w:rsidP="00713C3A">
      <w:pPr>
        <w:numPr>
          <w:ilvl w:val="0"/>
          <w:numId w:val="19"/>
        </w:numPr>
        <w:rPr>
          <w:lang w:val="lv-LV" w:eastAsia="lv-LV"/>
        </w:rPr>
      </w:pPr>
      <w:r>
        <w:rPr>
          <w:lang w:val="lv-LV" w:eastAsia="lv-LV"/>
        </w:rPr>
        <w:t xml:space="preserve">datne jānovieto uz </w:t>
      </w:r>
      <w:r w:rsidR="00322CE9">
        <w:rPr>
          <w:lang w:val="lv-LV" w:eastAsia="lv-LV"/>
        </w:rPr>
        <w:t>ZVA FTPS server</w:t>
      </w:r>
      <w:r>
        <w:rPr>
          <w:lang w:val="lv-LV" w:eastAsia="lv-LV"/>
        </w:rPr>
        <w:t>a.</w:t>
      </w:r>
    </w:p>
    <w:p w14:paraId="565F91C7" w14:textId="77777777" w:rsidR="00713C3A" w:rsidRDefault="00713C3A" w:rsidP="00704087">
      <w:pPr>
        <w:rPr>
          <w:lang w:val="lv-LV" w:eastAsia="lv-LV"/>
        </w:rPr>
      </w:pPr>
    </w:p>
    <w:p w14:paraId="2B6864F9" w14:textId="77777777" w:rsidR="00704087" w:rsidRPr="00F70ACF" w:rsidRDefault="00704087" w:rsidP="00704087">
      <w:pPr>
        <w:rPr>
          <w:lang w:val="lv-LV" w:eastAsia="lv-LV"/>
        </w:rPr>
      </w:pPr>
      <w:r w:rsidRPr="00F70ACF">
        <w:rPr>
          <w:lang w:val="lv-LV" w:eastAsia="lv-LV"/>
        </w:rPr>
        <w:t>Datnes saturs:</w:t>
      </w:r>
    </w:p>
    <w:p w14:paraId="5EF66A97" w14:textId="493A1B90" w:rsidR="004E6561" w:rsidRDefault="007C5F7A" w:rsidP="007C5F7A">
      <w:pPr>
        <w:ind w:firstLine="720"/>
        <w:jc w:val="both"/>
        <w:rPr>
          <w:lang w:val="lv-LV"/>
        </w:rPr>
      </w:pPr>
      <w:r>
        <w:rPr>
          <w:lang w:val="lv-LV"/>
        </w:rPr>
        <w:t>Pārskatā</w:t>
      </w:r>
      <w:r w:rsidR="0001466D">
        <w:rPr>
          <w:lang w:val="lv-LV"/>
        </w:rPr>
        <w:t xml:space="preserve"> jāiekļauj informācija </w:t>
      </w:r>
      <w:r w:rsidR="004E6561" w:rsidRPr="004E6561">
        <w:rPr>
          <w:lang w:val="lv-LV"/>
        </w:rPr>
        <w:t xml:space="preserve">par </w:t>
      </w:r>
      <w:r w:rsidR="008210D4">
        <w:rPr>
          <w:lang w:val="lv-LV"/>
        </w:rPr>
        <w:t xml:space="preserve">visām </w:t>
      </w:r>
      <w:r w:rsidR="008D792A">
        <w:rPr>
          <w:lang w:val="lv-LV"/>
        </w:rPr>
        <w:t>Latvijas Zāļu reģistrā iekļautajām</w:t>
      </w:r>
      <w:r w:rsidR="003561AE">
        <w:rPr>
          <w:lang w:val="lv-LV"/>
        </w:rPr>
        <w:t xml:space="preserve"> </w:t>
      </w:r>
      <w:r w:rsidR="004E6561" w:rsidRPr="004E6561">
        <w:rPr>
          <w:lang w:val="lv-LV"/>
        </w:rPr>
        <w:t>zālēm</w:t>
      </w:r>
      <w:r w:rsidR="008D792A">
        <w:rPr>
          <w:lang w:val="lv-LV"/>
        </w:rPr>
        <w:t xml:space="preserve"> un zālēm, kuru izplatīšanai Latvijā ir izsniegta Zāļu valsts aģentūras atļauja</w:t>
      </w:r>
      <w:r w:rsidR="0001466D" w:rsidRPr="00830E87">
        <w:rPr>
          <w:lang w:val="lv-LV"/>
        </w:rPr>
        <w:t>.</w:t>
      </w:r>
    </w:p>
    <w:p w14:paraId="2E63FD4C" w14:textId="77777777" w:rsidR="00704087" w:rsidRPr="00F70ACF" w:rsidRDefault="00704087" w:rsidP="007C5F7A">
      <w:pPr>
        <w:ind w:firstLine="720"/>
        <w:jc w:val="both"/>
        <w:rPr>
          <w:lang w:val="lv-LV"/>
        </w:rPr>
      </w:pPr>
      <w:r w:rsidRPr="00F70ACF">
        <w:rPr>
          <w:lang w:val="lv-LV"/>
        </w:rPr>
        <w:t>Visām kolonnām ir obligāti jābūt iekļautām datnē.</w:t>
      </w:r>
    </w:p>
    <w:p w14:paraId="4CF9094D" w14:textId="4F6D19C7" w:rsidR="00704087" w:rsidRPr="00F70ACF" w:rsidRDefault="00704087" w:rsidP="007C5F7A">
      <w:pPr>
        <w:ind w:left="720"/>
        <w:rPr>
          <w:lang w:val="lv-LV" w:eastAsia="lv-LV"/>
        </w:rPr>
      </w:pPr>
      <w:r w:rsidRPr="00F70ACF">
        <w:rPr>
          <w:lang w:val="lv-LV" w:eastAsia="lv-LV"/>
        </w:rPr>
        <w:t>Kolonnas (lauki) drīkst būt izkārtot</w:t>
      </w:r>
      <w:r w:rsidR="0062568F">
        <w:rPr>
          <w:lang w:val="lv-LV" w:eastAsia="lv-LV"/>
        </w:rPr>
        <w:t>as</w:t>
      </w:r>
      <w:r w:rsidRPr="00F70ACF">
        <w:rPr>
          <w:lang w:val="lv-LV" w:eastAsia="lv-LV"/>
        </w:rPr>
        <w:t xml:space="preserve"> tikai norādītājā secībā, obligāti jāpievieno kolonn</w:t>
      </w:r>
      <w:r w:rsidR="005275E2">
        <w:rPr>
          <w:lang w:val="lv-LV" w:eastAsia="lv-LV"/>
        </w:rPr>
        <w:t>u</w:t>
      </w:r>
      <w:r w:rsidRPr="00F70ACF">
        <w:rPr>
          <w:lang w:val="lv-LV" w:eastAsia="lv-LV"/>
        </w:rPr>
        <w:t xml:space="preserve"> nosaukum</w:t>
      </w:r>
      <w:r w:rsidR="005275E2">
        <w:rPr>
          <w:lang w:val="lv-LV" w:eastAsia="lv-LV"/>
        </w:rPr>
        <w:t>i</w:t>
      </w:r>
      <w:r w:rsidRPr="00F70ACF">
        <w:rPr>
          <w:lang w:val="lv-LV" w:eastAsia="lv-LV"/>
        </w:rPr>
        <w:t>.</w:t>
      </w:r>
    </w:p>
    <w:p w14:paraId="08E6ADC3" w14:textId="77777777" w:rsidR="00AE3BD6" w:rsidRPr="00F70ACF" w:rsidRDefault="00AE3BD6" w:rsidP="0026440F">
      <w:pPr>
        <w:rPr>
          <w:lang w:val="lv-LV" w:eastAsia="lv-LV"/>
        </w:rPr>
      </w:pP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85"/>
        <w:gridCol w:w="992"/>
        <w:gridCol w:w="2268"/>
        <w:gridCol w:w="2268"/>
        <w:gridCol w:w="1843"/>
      </w:tblGrid>
      <w:tr w:rsidR="008375BE" w:rsidRPr="00C87D6D" w14:paraId="22EEEEA0" w14:textId="77777777" w:rsidTr="008D792A">
        <w:tc>
          <w:tcPr>
            <w:tcW w:w="1158" w:type="dxa"/>
            <w:shd w:val="clear" w:color="auto" w:fill="E7E6E6"/>
          </w:tcPr>
          <w:p w14:paraId="488657CF" w14:textId="605E0827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lonnu secība pēc kārtas</w:t>
            </w:r>
          </w:p>
        </w:tc>
        <w:tc>
          <w:tcPr>
            <w:tcW w:w="1985" w:type="dxa"/>
            <w:shd w:val="clear" w:color="auto" w:fill="E7E6E6"/>
          </w:tcPr>
          <w:p w14:paraId="14A4BCB4" w14:textId="6F631E1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Kolonnas nosaukums</w:t>
            </w:r>
          </w:p>
        </w:tc>
        <w:tc>
          <w:tcPr>
            <w:tcW w:w="992" w:type="dxa"/>
            <w:shd w:val="clear" w:color="auto" w:fill="E7E6E6"/>
          </w:tcPr>
          <w:p w14:paraId="0EE7F4F9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Obligāts?</w:t>
            </w:r>
          </w:p>
        </w:tc>
        <w:tc>
          <w:tcPr>
            <w:tcW w:w="2268" w:type="dxa"/>
            <w:shd w:val="clear" w:color="auto" w:fill="E7E6E6"/>
          </w:tcPr>
          <w:p w14:paraId="73ADB50B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Kolonnas saturs</w:t>
            </w:r>
          </w:p>
        </w:tc>
        <w:tc>
          <w:tcPr>
            <w:tcW w:w="2268" w:type="dxa"/>
            <w:shd w:val="clear" w:color="auto" w:fill="E7E6E6"/>
          </w:tcPr>
          <w:p w14:paraId="6A0756DD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Formāts</w:t>
            </w:r>
          </w:p>
        </w:tc>
        <w:tc>
          <w:tcPr>
            <w:tcW w:w="1843" w:type="dxa"/>
            <w:shd w:val="clear" w:color="auto" w:fill="E7E6E6"/>
          </w:tcPr>
          <w:p w14:paraId="369C3D78" w14:textId="77777777" w:rsidR="008375BE" w:rsidRPr="00C87D6D" w:rsidRDefault="008375BE" w:rsidP="00A62ECA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Piezīmes, piemēri</w:t>
            </w:r>
          </w:p>
        </w:tc>
      </w:tr>
      <w:tr w:rsidR="008375BE" w:rsidRPr="00C87D6D" w14:paraId="5E0C08F7" w14:textId="77777777" w:rsidTr="008D792A">
        <w:tc>
          <w:tcPr>
            <w:tcW w:w="1158" w:type="dxa"/>
          </w:tcPr>
          <w:p w14:paraId="05A5651E" w14:textId="48670936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3453549" w14:textId="64E378FD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LIELTIRGOTAVA</w:t>
            </w:r>
          </w:p>
        </w:tc>
        <w:tc>
          <w:tcPr>
            <w:tcW w:w="992" w:type="dxa"/>
            <w:shd w:val="clear" w:color="auto" w:fill="auto"/>
          </w:tcPr>
          <w:p w14:paraId="5119FE18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Jā</w:t>
            </w:r>
          </w:p>
        </w:tc>
        <w:tc>
          <w:tcPr>
            <w:tcW w:w="2268" w:type="dxa"/>
            <w:shd w:val="clear" w:color="auto" w:fill="auto"/>
          </w:tcPr>
          <w:p w14:paraId="6D35D0FB" w14:textId="73A446DA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 xml:space="preserve">Lieltirgotavas, kas iesniedz </w:t>
            </w:r>
            <w:r>
              <w:rPr>
                <w:sz w:val="20"/>
                <w:szCs w:val="20"/>
                <w:lang w:val="lv-LV"/>
              </w:rPr>
              <w:t>pārskatu</w:t>
            </w:r>
            <w:r w:rsidRPr="00C87D6D">
              <w:rPr>
                <w:sz w:val="20"/>
                <w:szCs w:val="20"/>
                <w:lang w:val="lv-LV"/>
              </w:rPr>
              <w:t xml:space="preserve">, FDU licences numurs </w:t>
            </w:r>
          </w:p>
        </w:tc>
        <w:tc>
          <w:tcPr>
            <w:tcW w:w="2268" w:type="dxa"/>
            <w:shd w:val="clear" w:color="auto" w:fill="auto"/>
          </w:tcPr>
          <w:p w14:paraId="449F2D76" w14:textId="77777777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 xml:space="preserve">Teksta lauks, maksimālais </w:t>
            </w:r>
          </w:p>
          <w:p w14:paraId="299FE082" w14:textId="77777777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garums – 10 simboli</w:t>
            </w:r>
          </w:p>
        </w:tc>
        <w:tc>
          <w:tcPr>
            <w:tcW w:w="1843" w:type="dxa"/>
            <w:shd w:val="clear" w:color="auto" w:fill="auto"/>
          </w:tcPr>
          <w:p w14:paraId="7574B07E" w14:textId="77777777" w:rsidR="008375BE" w:rsidRPr="00C87D6D" w:rsidRDefault="008375BE" w:rsidP="007B269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LPN444</w:t>
            </w:r>
          </w:p>
          <w:p w14:paraId="18A3C6BD" w14:textId="77777777" w:rsidR="008375BE" w:rsidRPr="00C87D6D" w:rsidRDefault="008375BE" w:rsidP="00A36DC4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8375BE" w:rsidRPr="00C87D6D" w14:paraId="7414DA78" w14:textId="77777777" w:rsidTr="008D792A">
        <w:tc>
          <w:tcPr>
            <w:tcW w:w="1158" w:type="dxa"/>
          </w:tcPr>
          <w:p w14:paraId="66080AF4" w14:textId="3191BB14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0EC0D070" w14:textId="3524F642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DATUMS</w:t>
            </w:r>
          </w:p>
        </w:tc>
        <w:tc>
          <w:tcPr>
            <w:tcW w:w="992" w:type="dxa"/>
            <w:shd w:val="clear" w:color="auto" w:fill="auto"/>
          </w:tcPr>
          <w:p w14:paraId="160910F6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Jā</w:t>
            </w:r>
          </w:p>
        </w:tc>
        <w:tc>
          <w:tcPr>
            <w:tcW w:w="2268" w:type="dxa"/>
            <w:shd w:val="clear" w:color="auto" w:fill="auto"/>
          </w:tcPr>
          <w:p w14:paraId="74DC70A6" w14:textId="0E4959A1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krētās dienas d</w:t>
            </w:r>
            <w:r w:rsidRPr="00C87D6D">
              <w:rPr>
                <w:sz w:val="20"/>
                <w:szCs w:val="20"/>
                <w:lang w:val="lv-LV"/>
              </w:rPr>
              <w:t xml:space="preserve">atums, </w:t>
            </w:r>
            <w:r>
              <w:rPr>
                <w:sz w:val="20"/>
                <w:szCs w:val="20"/>
                <w:lang w:val="lv-LV"/>
              </w:rPr>
              <w:t xml:space="preserve">uz </w:t>
            </w:r>
            <w:r w:rsidRPr="00C87D6D">
              <w:rPr>
                <w:sz w:val="20"/>
                <w:szCs w:val="20"/>
                <w:lang w:val="lv-LV"/>
              </w:rPr>
              <w:t>kur</w:t>
            </w:r>
            <w:r>
              <w:rPr>
                <w:sz w:val="20"/>
                <w:szCs w:val="20"/>
                <w:lang w:val="lv-LV"/>
              </w:rPr>
              <w:t>u</w:t>
            </w:r>
            <w:r w:rsidRPr="00C87D6D">
              <w:rPr>
                <w:sz w:val="20"/>
                <w:szCs w:val="20"/>
                <w:lang w:val="lv-LV"/>
              </w:rPr>
              <w:t xml:space="preserve"> fiksēts norādītais produktu atlikušais daudzums</w:t>
            </w:r>
          </w:p>
        </w:tc>
        <w:tc>
          <w:tcPr>
            <w:tcW w:w="2268" w:type="dxa"/>
            <w:shd w:val="clear" w:color="auto" w:fill="auto"/>
          </w:tcPr>
          <w:p w14:paraId="47DA94DA" w14:textId="77777777" w:rsidR="008375BE" w:rsidRPr="00C87D6D" w:rsidDel="00FF44DE" w:rsidRDefault="008375BE" w:rsidP="008D792A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Datuma formāts dd.mm.gggg</w:t>
            </w:r>
          </w:p>
        </w:tc>
        <w:tc>
          <w:tcPr>
            <w:tcW w:w="1843" w:type="dxa"/>
            <w:shd w:val="clear" w:color="auto" w:fill="auto"/>
          </w:tcPr>
          <w:p w14:paraId="278D5579" w14:textId="2BC20E41" w:rsidR="008375BE" w:rsidRPr="00C87D6D" w:rsidRDefault="008375BE" w:rsidP="003561AE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18.1</w:t>
            </w:r>
            <w:r>
              <w:rPr>
                <w:sz w:val="20"/>
                <w:szCs w:val="20"/>
                <w:lang w:val="lv-LV"/>
              </w:rPr>
              <w:t>2</w:t>
            </w:r>
            <w:r w:rsidRPr="00C87D6D">
              <w:rPr>
                <w:sz w:val="20"/>
                <w:szCs w:val="20"/>
                <w:lang w:val="lv-LV"/>
              </w:rPr>
              <w:t>.201</w:t>
            </w:r>
            <w:r>
              <w:rPr>
                <w:sz w:val="20"/>
                <w:szCs w:val="20"/>
                <w:lang w:val="lv-LV"/>
              </w:rPr>
              <w:t>8</w:t>
            </w:r>
          </w:p>
        </w:tc>
      </w:tr>
      <w:tr w:rsidR="008375BE" w:rsidRPr="00C87D6D" w14:paraId="0D0C9D1F" w14:textId="77777777" w:rsidTr="008D792A">
        <w:tc>
          <w:tcPr>
            <w:tcW w:w="1158" w:type="dxa"/>
          </w:tcPr>
          <w:p w14:paraId="58C79F92" w14:textId="50783182" w:rsidR="008375BE" w:rsidRPr="00C87D6D" w:rsidRDefault="008375BE" w:rsidP="008D792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5F0E33CA" w14:textId="5D992FB2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KODS</w:t>
            </w:r>
          </w:p>
        </w:tc>
        <w:tc>
          <w:tcPr>
            <w:tcW w:w="992" w:type="dxa"/>
            <w:shd w:val="clear" w:color="auto" w:fill="auto"/>
          </w:tcPr>
          <w:p w14:paraId="3EE5B283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Jā</w:t>
            </w:r>
          </w:p>
        </w:tc>
        <w:tc>
          <w:tcPr>
            <w:tcW w:w="2268" w:type="dxa"/>
            <w:shd w:val="clear" w:color="auto" w:fill="auto"/>
          </w:tcPr>
          <w:p w14:paraId="0CFE152C" w14:textId="3D86A443" w:rsidR="008375BE" w:rsidRPr="00C87D6D" w:rsidRDefault="008375BE" w:rsidP="00612326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Produkta kods ZVA Zāļu reģistrā</w:t>
            </w:r>
            <w:r>
              <w:rPr>
                <w:sz w:val="20"/>
                <w:szCs w:val="20"/>
                <w:lang w:val="lv-LV"/>
              </w:rPr>
              <w:t xml:space="preserve"> vai </w:t>
            </w:r>
            <w:r w:rsidRPr="00400EB8">
              <w:rPr>
                <w:sz w:val="20"/>
                <w:szCs w:val="20"/>
                <w:lang w:val="lv-LV"/>
              </w:rPr>
              <w:t xml:space="preserve">identifikācijas numurs, kas norādīts nereģistrētu zāļu izplatīšanas atļaujā </w:t>
            </w:r>
            <w:r w:rsidRPr="00400EB8">
              <w:rPr>
                <w:sz w:val="20"/>
                <w:szCs w:val="20"/>
                <w:lang w:val="lv-LV"/>
              </w:rPr>
              <w:lastRenderedPageBreak/>
              <w:t>individuāli piešķirtām zālēm</w:t>
            </w:r>
          </w:p>
        </w:tc>
        <w:tc>
          <w:tcPr>
            <w:tcW w:w="2268" w:type="dxa"/>
            <w:shd w:val="clear" w:color="auto" w:fill="auto"/>
          </w:tcPr>
          <w:p w14:paraId="0A7EFAB3" w14:textId="77777777" w:rsidR="008375BE" w:rsidRPr="00C87D6D" w:rsidRDefault="008375BE" w:rsidP="00612326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lastRenderedPageBreak/>
              <w:t>Teksta lauks,  maksimālais garums – 25 simboli</w:t>
            </w:r>
          </w:p>
        </w:tc>
        <w:tc>
          <w:tcPr>
            <w:tcW w:w="1843" w:type="dxa"/>
            <w:shd w:val="clear" w:color="auto" w:fill="auto"/>
          </w:tcPr>
          <w:p w14:paraId="349D4D56" w14:textId="77777777" w:rsidR="008375BE" w:rsidRDefault="00CF2DC0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EU/1/15/1066/009</w:t>
            </w:r>
          </w:p>
          <w:p w14:paraId="44DFF81F" w14:textId="77777777" w:rsidR="00CF2DC0" w:rsidRDefault="00CF2DC0">
            <w:pPr>
              <w:jc w:val="both"/>
              <w:rPr>
                <w:sz w:val="20"/>
                <w:szCs w:val="20"/>
                <w:lang w:val="lv-LV"/>
              </w:rPr>
            </w:pPr>
            <w:r w:rsidRPr="00400EB8">
              <w:rPr>
                <w:sz w:val="20"/>
                <w:szCs w:val="20"/>
                <w:lang w:val="lv-LV"/>
              </w:rPr>
              <w:t>10-0611-0</w:t>
            </w:r>
            <w:r>
              <w:rPr>
                <w:sz w:val="20"/>
                <w:szCs w:val="20"/>
                <w:lang w:val="lv-LV"/>
              </w:rPr>
              <w:t>6</w:t>
            </w:r>
          </w:p>
          <w:p w14:paraId="349D2E79" w14:textId="287E5ED5" w:rsidR="00CF2DC0" w:rsidRPr="00C87D6D" w:rsidRDefault="00CF2DC0">
            <w:pPr>
              <w:jc w:val="both"/>
              <w:rPr>
                <w:sz w:val="20"/>
                <w:szCs w:val="20"/>
                <w:lang w:val="lv-LV"/>
              </w:rPr>
            </w:pPr>
            <w:r w:rsidRPr="00400EB8">
              <w:rPr>
                <w:sz w:val="20"/>
                <w:szCs w:val="20"/>
                <w:lang w:val="lv-LV"/>
              </w:rPr>
              <w:t>N001343</w:t>
            </w:r>
            <w:r>
              <w:rPr>
                <w:sz w:val="20"/>
                <w:szCs w:val="20"/>
                <w:lang w:val="lv-LV"/>
              </w:rPr>
              <w:t>-01</w:t>
            </w:r>
          </w:p>
        </w:tc>
      </w:tr>
      <w:tr w:rsidR="008375BE" w:rsidRPr="00C87D6D" w14:paraId="7BF8081A" w14:textId="77777777" w:rsidTr="008D792A">
        <w:tc>
          <w:tcPr>
            <w:tcW w:w="1158" w:type="dxa"/>
          </w:tcPr>
          <w:p w14:paraId="5766D14D" w14:textId="3BD81945" w:rsidR="008375BE" w:rsidRPr="00C87D6D" w:rsidRDefault="008375BE" w:rsidP="0061232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37F4547A" w14:textId="7D41910E" w:rsidR="008375BE" w:rsidRPr="00C87D6D" w:rsidRDefault="008375BE" w:rsidP="00E70C8D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ATLIKUMS</w:t>
            </w:r>
          </w:p>
        </w:tc>
        <w:tc>
          <w:tcPr>
            <w:tcW w:w="992" w:type="dxa"/>
            <w:shd w:val="clear" w:color="auto" w:fill="auto"/>
          </w:tcPr>
          <w:p w14:paraId="33599839" w14:textId="77777777" w:rsidR="008375BE" w:rsidRPr="00C87D6D" w:rsidRDefault="008375BE" w:rsidP="00435D3F">
            <w:pPr>
              <w:jc w:val="both"/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Jā</w:t>
            </w:r>
          </w:p>
        </w:tc>
        <w:tc>
          <w:tcPr>
            <w:tcW w:w="2268" w:type="dxa"/>
            <w:shd w:val="clear" w:color="auto" w:fill="auto"/>
          </w:tcPr>
          <w:p w14:paraId="7D525866" w14:textId="578E3D63" w:rsidR="008375BE" w:rsidRPr="00C87D6D" w:rsidRDefault="008375B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Lieltirgotavā </w:t>
            </w:r>
            <w:r w:rsidRPr="00D01E70">
              <w:rPr>
                <w:sz w:val="20"/>
                <w:szCs w:val="20"/>
                <w:u w:val="single"/>
                <w:lang w:val="lv-LV"/>
              </w:rPr>
              <w:t>pārdošanai pieejamais</w:t>
            </w:r>
            <w:r>
              <w:rPr>
                <w:sz w:val="20"/>
                <w:szCs w:val="20"/>
                <w:lang w:val="lv-LV"/>
              </w:rPr>
              <w:t xml:space="preserve"> p</w:t>
            </w:r>
            <w:r w:rsidRPr="00C87D6D">
              <w:rPr>
                <w:sz w:val="20"/>
                <w:szCs w:val="20"/>
                <w:lang w:val="lv-LV"/>
              </w:rPr>
              <w:t>rodukta  daudzums pilnos (nedalītos)  iepakojumos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C87D6D">
              <w:rPr>
                <w:sz w:val="20"/>
                <w:szCs w:val="20"/>
                <w:lang w:val="lv-LV"/>
              </w:rPr>
              <w:t>norādītajā datumā</w:t>
            </w:r>
          </w:p>
        </w:tc>
        <w:tc>
          <w:tcPr>
            <w:tcW w:w="2268" w:type="dxa"/>
            <w:shd w:val="clear" w:color="auto" w:fill="auto"/>
          </w:tcPr>
          <w:p w14:paraId="5B163CAF" w14:textId="77777777" w:rsidR="008375BE" w:rsidRPr="00C87D6D" w:rsidRDefault="008375BE" w:rsidP="00612326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Vesels skaitlis, maksimālais garums – 15 simboli</w:t>
            </w:r>
          </w:p>
        </w:tc>
        <w:tc>
          <w:tcPr>
            <w:tcW w:w="1843" w:type="dxa"/>
            <w:shd w:val="clear" w:color="auto" w:fill="auto"/>
          </w:tcPr>
          <w:p w14:paraId="7F22FAAF" w14:textId="77777777" w:rsidR="008375BE" w:rsidRPr="00C87D6D" w:rsidRDefault="008375BE" w:rsidP="00221075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20</w:t>
            </w:r>
          </w:p>
        </w:tc>
      </w:tr>
      <w:tr w:rsidR="008375BE" w:rsidRPr="00C87D6D" w14:paraId="3A9C0F15" w14:textId="77777777" w:rsidTr="008D792A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CA6" w14:textId="12D6BBB4" w:rsidR="008375BE" w:rsidRDefault="008375BE" w:rsidP="0061232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973" w14:textId="1E7863B2" w:rsidR="008375BE" w:rsidRPr="00C87D6D" w:rsidRDefault="008375BE" w:rsidP="0062568F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BLOK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324B" w14:textId="2B34B47A" w:rsidR="008375BE" w:rsidRPr="00C87D6D" w:rsidRDefault="008375BE" w:rsidP="00CE2F88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J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4847" w14:textId="34DE89FF" w:rsidR="008375BE" w:rsidRPr="00C87D6D" w:rsidRDefault="008375B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ieltirgotavas k</w:t>
            </w:r>
            <w:r w:rsidRPr="002431F8">
              <w:rPr>
                <w:sz w:val="20"/>
                <w:szCs w:val="20"/>
                <w:lang w:val="lv-LV"/>
              </w:rPr>
              <w:t xml:space="preserve">rājumos esošo zāļu </w:t>
            </w:r>
            <w:r>
              <w:rPr>
                <w:sz w:val="20"/>
                <w:szCs w:val="20"/>
                <w:lang w:val="lv-LV"/>
              </w:rPr>
              <w:t>produkta</w:t>
            </w:r>
            <w:r w:rsidRPr="002431F8">
              <w:rPr>
                <w:sz w:val="20"/>
                <w:szCs w:val="20"/>
                <w:lang w:val="lv-LV"/>
              </w:rPr>
              <w:t xml:space="preserve"> daudzum</w:t>
            </w:r>
            <w:r>
              <w:rPr>
                <w:sz w:val="20"/>
                <w:szCs w:val="20"/>
                <w:lang w:val="lv-LV"/>
              </w:rPr>
              <w:t>s</w:t>
            </w:r>
            <w:r w:rsidRPr="00C87D6D">
              <w:rPr>
                <w:sz w:val="20"/>
                <w:szCs w:val="20"/>
                <w:lang w:val="lv-LV"/>
              </w:rPr>
              <w:t xml:space="preserve"> pilnos (nedalītos)  iepakojumos</w:t>
            </w:r>
            <w:r>
              <w:rPr>
                <w:sz w:val="20"/>
                <w:szCs w:val="20"/>
                <w:lang w:val="lv-LV"/>
              </w:rPr>
              <w:t xml:space="preserve">, </w:t>
            </w:r>
            <w:r w:rsidRPr="00D01E70">
              <w:rPr>
                <w:sz w:val="20"/>
                <w:szCs w:val="20"/>
                <w:u w:val="single"/>
                <w:lang w:val="lv-LV"/>
              </w:rPr>
              <w:t>kas nav pieejams pārdošanai</w:t>
            </w:r>
            <w:r>
              <w:rPr>
                <w:sz w:val="20"/>
                <w:szCs w:val="20"/>
                <w:lang w:val="lv-LV"/>
              </w:rPr>
              <w:t>,</w:t>
            </w:r>
          </w:p>
          <w:p w14:paraId="570BAE3F" w14:textId="0E16FAD4" w:rsidR="008375BE" w:rsidRPr="00C87D6D" w:rsidRDefault="008375BE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norādītajā datum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A6" w14:textId="77777777" w:rsidR="008375BE" w:rsidRPr="00C87D6D" w:rsidRDefault="008375BE" w:rsidP="00612326">
            <w:pPr>
              <w:rPr>
                <w:sz w:val="20"/>
                <w:szCs w:val="20"/>
                <w:lang w:val="lv-LV"/>
              </w:rPr>
            </w:pPr>
            <w:r w:rsidRPr="00C87D6D">
              <w:rPr>
                <w:sz w:val="20"/>
                <w:szCs w:val="20"/>
                <w:lang w:val="lv-LV"/>
              </w:rPr>
              <w:t>Vesels skaitlis, maksimālais garums – 15 simb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480" w14:textId="77777777" w:rsidR="008375BE" w:rsidRPr="00C87D6D" w:rsidRDefault="008375BE" w:rsidP="00EB5CE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  <w:r w:rsidRPr="00C87D6D">
              <w:rPr>
                <w:sz w:val="20"/>
                <w:szCs w:val="20"/>
                <w:lang w:val="lv-LV"/>
              </w:rPr>
              <w:t>0</w:t>
            </w:r>
          </w:p>
        </w:tc>
      </w:tr>
    </w:tbl>
    <w:p w14:paraId="0FFB7565" w14:textId="77777777" w:rsidR="00E612AF" w:rsidRPr="004614E2" w:rsidRDefault="003309A4" w:rsidP="00C633C5">
      <w:pPr>
        <w:ind w:left="-567"/>
        <w:rPr>
          <w:b/>
          <w:bCs/>
          <w:sz w:val="16"/>
          <w:szCs w:val="16"/>
          <w:lang w:val="lv-LV"/>
        </w:rPr>
      </w:pPr>
      <w:r>
        <w:rPr>
          <w:b/>
          <w:bCs/>
          <w:sz w:val="16"/>
          <w:szCs w:val="16"/>
          <w:lang w:val="lv-LV"/>
        </w:rPr>
        <w:br/>
      </w:r>
      <w:r w:rsidR="00AC2B8C" w:rsidRPr="004614E2">
        <w:rPr>
          <w:b/>
          <w:bCs/>
          <w:sz w:val="16"/>
          <w:szCs w:val="16"/>
          <w:lang w:val="lv-LV"/>
        </w:rPr>
        <w:t>*</w:t>
      </w:r>
      <w:r w:rsidR="00E612AF" w:rsidRPr="004614E2">
        <w:rPr>
          <w:b/>
          <w:bCs/>
          <w:sz w:val="16"/>
          <w:szCs w:val="16"/>
          <w:lang w:val="lv-LV"/>
        </w:rPr>
        <w:t>Faila noformēšana</w:t>
      </w:r>
      <w:r w:rsidR="00032804" w:rsidRPr="004614E2">
        <w:rPr>
          <w:b/>
          <w:bCs/>
          <w:sz w:val="16"/>
          <w:szCs w:val="16"/>
          <w:lang w:val="lv-LV"/>
        </w:rPr>
        <w:t xml:space="preserve"> UTF-8 kodējumā</w:t>
      </w:r>
      <w:r w:rsidR="00AC2B8C" w:rsidRPr="004614E2">
        <w:rPr>
          <w:b/>
          <w:bCs/>
          <w:sz w:val="16"/>
          <w:szCs w:val="16"/>
          <w:lang w:val="lv-LV"/>
        </w:rPr>
        <w:t>:</w:t>
      </w:r>
    </w:p>
    <w:p w14:paraId="3CD35239" w14:textId="79F855B0" w:rsidR="001F4D8C" w:rsidRPr="004614E2" w:rsidRDefault="00E612AF" w:rsidP="003C59BA">
      <w:pPr>
        <w:ind w:left="-567"/>
        <w:rPr>
          <w:sz w:val="16"/>
          <w:szCs w:val="16"/>
          <w:lang w:val="lv-LV"/>
        </w:rPr>
      </w:pPr>
      <w:r w:rsidRPr="004614E2">
        <w:rPr>
          <w:sz w:val="16"/>
          <w:szCs w:val="16"/>
          <w:lang w:val="lv-LV"/>
        </w:rPr>
        <w:t xml:space="preserve">Atver </w:t>
      </w:r>
      <w:r w:rsidR="00895F86" w:rsidRPr="004614E2">
        <w:rPr>
          <w:sz w:val="16"/>
          <w:szCs w:val="16"/>
          <w:lang w:val="lv-LV"/>
        </w:rPr>
        <w:t xml:space="preserve">failu </w:t>
      </w:r>
      <w:r w:rsidRPr="004614E2">
        <w:rPr>
          <w:sz w:val="16"/>
          <w:szCs w:val="16"/>
          <w:lang w:val="lv-LV"/>
        </w:rPr>
        <w:t>ar Notepad</w:t>
      </w:r>
      <w:r w:rsidR="00895F86" w:rsidRPr="004614E2">
        <w:rPr>
          <w:sz w:val="16"/>
          <w:szCs w:val="16"/>
          <w:lang w:val="lv-LV"/>
        </w:rPr>
        <w:t xml:space="preserve"> programmu</w:t>
      </w:r>
      <w:r w:rsidRPr="004614E2">
        <w:rPr>
          <w:sz w:val="16"/>
          <w:szCs w:val="16"/>
          <w:lang w:val="lv-LV"/>
        </w:rPr>
        <w:t>, izvēlas "Save as...</w:t>
      </w:r>
      <w:r w:rsidR="000139B1" w:rsidRPr="004614E2">
        <w:rPr>
          <w:sz w:val="16"/>
          <w:szCs w:val="16"/>
          <w:lang w:val="lv-LV"/>
        </w:rPr>
        <w:t>log</w:t>
      </w:r>
      <w:r w:rsidR="000139B1">
        <w:rPr>
          <w:sz w:val="16"/>
          <w:szCs w:val="16"/>
          <w:lang w:val="lv-LV"/>
        </w:rPr>
        <w:t>a</w:t>
      </w:r>
      <w:r w:rsidR="000139B1" w:rsidRPr="004614E2">
        <w:rPr>
          <w:sz w:val="16"/>
          <w:szCs w:val="16"/>
          <w:lang w:val="lv-LV"/>
        </w:rPr>
        <w:t xml:space="preserve"> </w:t>
      </w:r>
      <w:r w:rsidR="007A2041" w:rsidRPr="004614E2">
        <w:rPr>
          <w:sz w:val="16"/>
          <w:szCs w:val="16"/>
          <w:lang w:val="lv-LV"/>
        </w:rPr>
        <w:t>laukā ‘Encoding’</w:t>
      </w:r>
      <w:r w:rsidRPr="004614E2">
        <w:rPr>
          <w:sz w:val="16"/>
          <w:szCs w:val="16"/>
          <w:lang w:val="lv-LV"/>
        </w:rPr>
        <w:t>" norāda kodējumu "UTF-8", saglabā.</w:t>
      </w:r>
    </w:p>
    <w:sectPr w:rsidR="001F4D8C" w:rsidRPr="004614E2" w:rsidSect="008D792A">
      <w:footerReference w:type="even" r:id="rId8"/>
      <w:footerReference w:type="default" r:id="rId9"/>
      <w:pgSz w:w="11906" w:h="16838"/>
      <w:pgMar w:top="709" w:right="170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7E20" w14:textId="77777777" w:rsidR="00981140" w:rsidRDefault="00981140">
      <w:r>
        <w:separator/>
      </w:r>
    </w:p>
  </w:endnote>
  <w:endnote w:type="continuationSeparator" w:id="0">
    <w:p w14:paraId="4A8E913A" w14:textId="77777777" w:rsidR="00981140" w:rsidRDefault="0098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B54B" w14:textId="77777777" w:rsidR="00374EE7" w:rsidRDefault="00374EE7" w:rsidP="00570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AEA11" w14:textId="77777777" w:rsidR="00374EE7" w:rsidRDefault="00374EE7" w:rsidP="00B142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B9E7" w14:textId="4F4EDB68" w:rsidR="00374EE7" w:rsidRDefault="00374EE7" w:rsidP="00570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0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1D4B2" w14:textId="77777777" w:rsidR="00374EE7" w:rsidRDefault="00374EE7" w:rsidP="00B142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B635" w14:textId="77777777" w:rsidR="00981140" w:rsidRDefault="00981140">
      <w:r>
        <w:separator/>
      </w:r>
    </w:p>
  </w:footnote>
  <w:footnote w:type="continuationSeparator" w:id="0">
    <w:p w14:paraId="391F901D" w14:textId="77777777" w:rsidR="00981140" w:rsidRDefault="0098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72E"/>
    <w:multiLevelType w:val="hybridMultilevel"/>
    <w:tmpl w:val="DF4035C4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E25B5F"/>
    <w:multiLevelType w:val="hybridMultilevel"/>
    <w:tmpl w:val="44422C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171"/>
    <w:multiLevelType w:val="hybridMultilevel"/>
    <w:tmpl w:val="6A12B8D4"/>
    <w:lvl w:ilvl="0" w:tplc="042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31811A1"/>
    <w:multiLevelType w:val="hybridMultilevel"/>
    <w:tmpl w:val="AEEC47E0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2E0568C"/>
    <w:multiLevelType w:val="hybridMultilevel"/>
    <w:tmpl w:val="141A8982"/>
    <w:lvl w:ilvl="0" w:tplc="6D40A762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677766F"/>
    <w:multiLevelType w:val="hybridMultilevel"/>
    <w:tmpl w:val="EB9C528E"/>
    <w:lvl w:ilvl="0" w:tplc="6D40A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E3"/>
    <w:multiLevelType w:val="hybridMultilevel"/>
    <w:tmpl w:val="AD425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3FC3"/>
    <w:multiLevelType w:val="hybridMultilevel"/>
    <w:tmpl w:val="A888DB7A"/>
    <w:lvl w:ilvl="0" w:tplc="4A10D4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43668"/>
    <w:multiLevelType w:val="hybridMultilevel"/>
    <w:tmpl w:val="C7E88ACE"/>
    <w:lvl w:ilvl="0" w:tplc="7EDC3B0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B022D"/>
    <w:multiLevelType w:val="hybridMultilevel"/>
    <w:tmpl w:val="547A3500"/>
    <w:lvl w:ilvl="0" w:tplc="ADDC5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E5E1D"/>
    <w:multiLevelType w:val="hybridMultilevel"/>
    <w:tmpl w:val="770479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33C22"/>
    <w:multiLevelType w:val="hybridMultilevel"/>
    <w:tmpl w:val="5536688E"/>
    <w:lvl w:ilvl="0" w:tplc="6D40A762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67CB2B97"/>
    <w:multiLevelType w:val="hybridMultilevel"/>
    <w:tmpl w:val="34AAEED8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B1838A3"/>
    <w:multiLevelType w:val="hybridMultilevel"/>
    <w:tmpl w:val="31F62AD2"/>
    <w:lvl w:ilvl="0" w:tplc="2586E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25DE"/>
    <w:multiLevelType w:val="hybridMultilevel"/>
    <w:tmpl w:val="2A58BEA8"/>
    <w:lvl w:ilvl="0" w:tplc="48D0C5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4D17"/>
    <w:multiLevelType w:val="hybridMultilevel"/>
    <w:tmpl w:val="8FAAF622"/>
    <w:lvl w:ilvl="0" w:tplc="432086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3054"/>
    <w:multiLevelType w:val="hybridMultilevel"/>
    <w:tmpl w:val="9A4CF2E2"/>
    <w:lvl w:ilvl="0" w:tplc="B64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C94070"/>
    <w:multiLevelType w:val="hybridMultilevel"/>
    <w:tmpl w:val="A8AA15EA"/>
    <w:lvl w:ilvl="0" w:tplc="0426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7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12"/>
    <w:rsid w:val="00003468"/>
    <w:rsid w:val="00007DA6"/>
    <w:rsid w:val="00010A63"/>
    <w:rsid w:val="00011AB6"/>
    <w:rsid w:val="000139B1"/>
    <w:rsid w:val="0001466D"/>
    <w:rsid w:val="00016525"/>
    <w:rsid w:val="000208BA"/>
    <w:rsid w:val="00020A19"/>
    <w:rsid w:val="0002556F"/>
    <w:rsid w:val="0002655B"/>
    <w:rsid w:val="00032804"/>
    <w:rsid w:val="00034898"/>
    <w:rsid w:val="00036BD8"/>
    <w:rsid w:val="00042DC2"/>
    <w:rsid w:val="00043665"/>
    <w:rsid w:val="00060CE2"/>
    <w:rsid w:val="00066890"/>
    <w:rsid w:val="00070A0F"/>
    <w:rsid w:val="00071210"/>
    <w:rsid w:val="0007579F"/>
    <w:rsid w:val="000816A1"/>
    <w:rsid w:val="00082AD5"/>
    <w:rsid w:val="00082FA3"/>
    <w:rsid w:val="000836C1"/>
    <w:rsid w:val="00092315"/>
    <w:rsid w:val="000A12F8"/>
    <w:rsid w:val="000A36B8"/>
    <w:rsid w:val="000A43C9"/>
    <w:rsid w:val="000A5B73"/>
    <w:rsid w:val="000B6A88"/>
    <w:rsid w:val="000C1611"/>
    <w:rsid w:val="000C16BE"/>
    <w:rsid w:val="000C3AF1"/>
    <w:rsid w:val="000C6875"/>
    <w:rsid w:val="000D0BA3"/>
    <w:rsid w:val="000D514E"/>
    <w:rsid w:val="000D5497"/>
    <w:rsid w:val="000D6B95"/>
    <w:rsid w:val="000E40D1"/>
    <w:rsid w:val="000F3E2D"/>
    <w:rsid w:val="00104DB0"/>
    <w:rsid w:val="001076E2"/>
    <w:rsid w:val="00107B70"/>
    <w:rsid w:val="00111FBE"/>
    <w:rsid w:val="0012091F"/>
    <w:rsid w:val="00122AB4"/>
    <w:rsid w:val="001255A9"/>
    <w:rsid w:val="001339A1"/>
    <w:rsid w:val="0013419E"/>
    <w:rsid w:val="00134535"/>
    <w:rsid w:val="001346F3"/>
    <w:rsid w:val="00136863"/>
    <w:rsid w:val="00137AE2"/>
    <w:rsid w:val="001530E2"/>
    <w:rsid w:val="00154C67"/>
    <w:rsid w:val="00157376"/>
    <w:rsid w:val="001608CC"/>
    <w:rsid w:val="00160929"/>
    <w:rsid w:val="00162238"/>
    <w:rsid w:val="00163261"/>
    <w:rsid w:val="00172A6F"/>
    <w:rsid w:val="00181B6F"/>
    <w:rsid w:val="00184394"/>
    <w:rsid w:val="00191DEB"/>
    <w:rsid w:val="00192CE1"/>
    <w:rsid w:val="001B656C"/>
    <w:rsid w:val="001D067A"/>
    <w:rsid w:val="001D50D4"/>
    <w:rsid w:val="001D5DAE"/>
    <w:rsid w:val="001E5B0D"/>
    <w:rsid w:val="001F4D8C"/>
    <w:rsid w:val="001F7F7E"/>
    <w:rsid w:val="00205A39"/>
    <w:rsid w:val="00205DD0"/>
    <w:rsid w:val="002146EE"/>
    <w:rsid w:val="00215F28"/>
    <w:rsid w:val="00221075"/>
    <w:rsid w:val="002211D2"/>
    <w:rsid w:val="0024019A"/>
    <w:rsid w:val="00242C41"/>
    <w:rsid w:val="002431F8"/>
    <w:rsid w:val="00245964"/>
    <w:rsid w:val="00251BAB"/>
    <w:rsid w:val="0026440F"/>
    <w:rsid w:val="00270A4A"/>
    <w:rsid w:val="00273BC1"/>
    <w:rsid w:val="00274A5F"/>
    <w:rsid w:val="00282617"/>
    <w:rsid w:val="00291D54"/>
    <w:rsid w:val="002939AC"/>
    <w:rsid w:val="00293A1F"/>
    <w:rsid w:val="002A0F31"/>
    <w:rsid w:val="002A1A42"/>
    <w:rsid w:val="002A7F82"/>
    <w:rsid w:val="002B022B"/>
    <w:rsid w:val="002C571D"/>
    <w:rsid w:val="002C6006"/>
    <w:rsid w:val="002C69CB"/>
    <w:rsid w:val="002C6B42"/>
    <w:rsid w:val="002D54BC"/>
    <w:rsid w:val="002D5A9C"/>
    <w:rsid w:val="002E100A"/>
    <w:rsid w:val="002E2168"/>
    <w:rsid w:val="002E49C1"/>
    <w:rsid w:val="002E68B0"/>
    <w:rsid w:val="002F4961"/>
    <w:rsid w:val="003000F3"/>
    <w:rsid w:val="003036B4"/>
    <w:rsid w:val="00305977"/>
    <w:rsid w:val="00314C3F"/>
    <w:rsid w:val="00316481"/>
    <w:rsid w:val="00322CE9"/>
    <w:rsid w:val="003309A4"/>
    <w:rsid w:val="00332808"/>
    <w:rsid w:val="00334261"/>
    <w:rsid w:val="003378E9"/>
    <w:rsid w:val="00341B32"/>
    <w:rsid w:val="00342246"/>
    <w:rsid w:val="003465FB"/>
    <w:rsid w:val="00346E17"/>
    <w:rsid w:val="0035000C"/>
    <w:rsid w:val="003561AE"/>
    <w:rsid w:val="00363703"/>
    <w:rsid w:val="003648C6"/>
    <w:rsid w:val="00364C2B"/>
    <w:rsid w:val="0037009E"/>
    <w:rsid w:val="00370D2C"/>
    <w:rsid w:val="00374EE7"/>
    <w:rsid w:val="00384254"/>
    <w:rsid w:val="00394894"/>
    <w:rsid w:val="003964F5"/>
    <w:rsid w:val="003A2AEA"/>
    <w:rsid w:val="003A3212"/>
    <w:rsid w:val="003A4F57"/>
    <w:rsid w:val="003A57FF"/>
    <w:rsid w:val="003A5DB4"/>
    <w:rsid w:val="003B44AB"/>
    <w:rsid w:val="003C3B9C"/>
    <w:rsid w:val="003C54C2"/>
    <w:rsid w:val="003C59BA"/>
    <w:rsid w:val="003D258E"/>
    <w:rsid w:val="003D3817"/>
    <w:rsid w:val="003D5FAB"/>
    <w:rsid w:val="003E0943"/>
    <w:rsid w:val="003F2D88"/>
    <w:rsid w:val="003F78EC"/>
    <w:rsid w:val="00400EB8"/>
    <w:rsid w:val="004026D3"/>
    <w:rsid w:val="00416095"/>
    <w:rsid w:val="00416635"/>
    <w:rsid w:val="00434D47"/>
    <w:rsid w:val="00435D3F"/>
    <w:rsid w:val="00437A03"/>
    <w:rsid w:val="00441BB8"/>
    <w:rsid w:val="00447A19"/>
    <w:rsid w:val="00455ADC"/>
    <w:rsid w:val="004614E2"/>
    <w:rsid w:val="00465400"/>
    <w:rsid w:val="00482B3F"/>
    <w:rsid w:val="00484AFD"/>
    <w:rsid w:val="00487CF1"/>
    <w:rsid w:val="0049296F"/>
    <w:rsid w:val="004958F1"/>
    <w:rsid w:val="004A4A3E"/>
    <w:rsid w:val="004A5ACB"/>
    <w:rsid w:val="004A6A20"/>
    <w:rsid w:val="004A7754"/>
    <w:rsid w:val="004B0568"/>
    <w:rsid w:val="004B2582"/>
    <w:rsid w:val="004C6F35"/>
    <w:rsid w:val="004D2657"/>
    <w:rsid w:val="004D7D65"/>
    <w:rsid w:val="004E6561"/>
    <w:rsid w:val="004E7BBE"/>
    <w:rsid w:val="004F1041"/>
    <w:rsid w:val="005004D5"/>
    <w:rsid w:val="00501BE5"/>
    <w:rsid w:val="005030CD"/>
    <w:rsid w:val="00512613"/>
    <w:rsid w:val="005263AB"/>
    <w:rsid w:val="005275E2"/>
    <w:rsid w:val="00534DBF"/>
    <w:rsid w:val="005406A7"/>
    <w:rsid w:val="0054233D"/>
    <w:rsid w:val="00551E51"/>
    <w:rsid w:val="005532C2"/>
    <w:rsid w:val="005601F8"/>
    <w:rsid w:val="00561B4A"/>
    <w:rsid w:val="005631DE"/>
    <w:rsid w:val="005635A4"/>
    <w:rsid w:val="00566881"/>
    <w:rsid w:val="00570245"/>
    <w:rsid w:val="00573896"/>
    <w:rsid w:val="00584AF7"/>
    <w:rsid w:val="005920B5"/>
    <w:rsid w:val="00592AFF"/>
    <w:rsid w:val="005A629C"/>
    <w:rsid w:val="005B46CE"/>
    <w:rsid w:val="005B67E9"/>
    <w:rsid w:val="005C7FAF"/>
    <w:rsid w:val="005D5C9F"/>
    <w:rsid w:val="005E654C"/>
    <w:rsid w:val="005E6DA6"/>
    <w:rsid w:val="005E71EF"/>
    <w:rsid w:val="0060054A"/>
    <w:rsid w:val="006013E6"/>
    <w:rsid w:val="00603042"/>
    <w:rsid w:val="00612326"/>
    <w:rsid w:val="0062185C"/>
    <w:rsid w:val="006244B3"/>
    <w:rsid w:val="0062568F"/>
    <w:rsid w:val="00626C1C"/>
    <w:rsid w:val="00632F39"/>
    <w:rsid w:val="00633F2E"/>
    <w:rsid w:val="00640B8F"/>
    <w:rsid w:val="0065576D"/>
    <w:rsid w:val="00655CFC"/>
    <w:rsid w:val="00662F12"/>
    <w:rsid w:val="00671CC0"/>
    <w:rsid w:val="0067751E"/>
    <w:rsid w:val="0069356D"/>
    <w:rsid w:val="006937DF"/>
    <w:rsid w:val="006954B0"/>
    <w:rsid w:val="006979A0"/>
    <w:rsid w:val="006A4EF9"/>
    <w:rsid w:val="006A5384"/>
    <w:rsid w:val="006B6E2E"/>
    <w:rsid w:val="006B79D2"/>
    <w:rsid w:val="006C745E"/>
    <w:rsid w:val="006D4E34"/>
    <w:rsid w:val="006D60A1"/>
    <w:rsid w:val="006E17BB"/>
    <w:rsid w:val="006F3662"/>
    <w:rsid w:val="006F6A11"/>
    <w:rsid w:val="006F7A0B"/>
    <w:rsid w:val="00704087"/>
    <w:rsid w:val="0071093B"/>
    <w:rsid w:val="00713C3A"/>
    <w:rsid w:val="00724E8D"/>
    <w:rsid w:val="00746EAB"/>
    <w:rsid w:val="007525E1"/>
    <w:rsid w:val="007601B2"/>
    <w:rsid w:val="00760D36"/>
    <w:rsid w:val="007612E7"/>
    <w:rsid w:val="00761F52"/>
    <w:rsid w:val="00767BFA"/>
    <w:rsid w:val="00772C87"/>
    <w:rsid w:val="00776A8D"/>
    <w:rsid w:val="007820E9"/>
    <w:rsid w:val="00793DA4"/>
    <w:rsid w:val="00796542"/>
    <w:rsid w:val="007A2041"/>
    <w:rsid w:val="007B269F"/>
    <w:rsid w:val="007B4A23"/>
    <w:rsid w:val="007C0BA1"/>
    <w:rsid w:val="007C15C2"/>
    <w:rsid w:val="007C5F7A"/>
    <w:rsid w:val="007D09A8"/>
    <w:rsid w:val="007D4AAA"/>
    <w:rsid w:val="007D59B7"/>
    <w:rsid w:val="007D68A0"/>
    <w:rsid w:val="007E1B8F"/>
    <w:rsid w:val="007F074A"/>
    <w:rsid w:val="007F0E77"/>
    <w:rsid w:val="0080245A"/>
    <w:rsid w:val="008031FD"/>
    <w:rsid w:val="0080342A"/>
    <w:rsid w:val="0080612D"/>
    <w:rsid w:val="00807AF0"/>
    <w:rsid w:val="00810936"/>
    <w:rsid w:val="008111F7"/>
    <w:rsid w:val="0081414A"/>
    <w:rsid w:val="008210D4"/>
    <w:rsid w:val="00827FCA"/>
    <w:rsid w:val="00830E87"/>
    <w:rsid w:val="00831DAB"/>
    <w:rsid w:val="008347D0"/>
    <w:rsid w:val="00835489"/>
    <w:rsid w:val="008375BE"/>
    <w:rsid w:val="00842229"/>
    <w:rsid w:val="00844E13"/>
    <w:rsid w:val="008463E4"/>
    <w:rsid w:val="008532AE"/>
    <w:rsid w:val="0085347A"/>
    <w:rsid w:val="00856E87"/>
    <w:rsid w:val="00866D75"/>
    <w:rsid w:val="0087506B"/>
    <w:rsid w:val="008754EC"/>
    <w:rsid w:val="008805E9"/>
    <w:rsid w:val="00895F86"/>
    <w:rsid w:val="008A266B"/>
    <w:rsid w:val="008A5D37"/>
    <w:rsid w:val="008B1881"/>
    <w:rsid w:val="008B3285"/>
    <w:rsid w:val="008B374B"/>
    <w:rsid w:val="008C7175"/>
    <w:rsid w:val="008C7695"/>
    <w:rsid w:val="008D792A"/>
    <w:rsid w:val="008E0243"/>
    <w:rsid w:val="008E0B37"/>
    <w:rsid w:val="008E16EC"/>
    <w:rsid w:val="008E314E"/>
    <w:rsid w:val="008E54E7"/>
    <w:rsid w:val="008E71D5"/>
    <w:rsid w:val="008E7B3B"/>
    <w:rsid w:val="008F1158"/>
    <w:rsid w:val="008F7791"/>
    <w:rsid w:val="00917EC6"/>
    <w:rsid w:val="00922108"/>
    <w:rsid w:val="00923542"/>
    <w:rsid w:val="00923647"/>
    <w:rsid w:val="0092537C"/>
    <w:rsid w:val="00931FD0"/>
    <w:rsid w:val="009347EF"/>
    <w:rsid w:val="00942DA0"/>
    <w:rsid w:val="00943CFD"/>
    <w:rsid w:val="00944D1B"/>
    <w:rsid w:val="00945600"/>
    <w:rsid w:val="00950A87"/>
    <w:rsid w:val="00952AF5"/>
    <w:rsid w:val="00953AC7"/>
    <w:rsid w:val="009560F2"/>
    <w:rsid w:val="00962E13"/>
    <w:rsid w:val="00964417"/>
    <w:rsid w:val="009673A1"/>
    <w:rsid w:val="00981140"/>
    <w:rsid w:val="0098291F"/>
    <w:rsid w:val="009837F1"/>
    <w:rsid w:val="00983825"/>
    <w:rsid w:val="00991DB4"/>
    <w:rsid w:val="00992134"/>
    <w:rsid w:val="0099284F"/>
    <w:rsid w:val="00992F58"/>
    <w:rsid w:val="009A1BF9"/>
    <w:rsid w:val="009C367B"/>
    <w:rsid w:val="009D02B6"/>
    <w:rsid w:val="009D0867"/>
    <w:rsid w:val="009D2426"/>
    <w:rsid w:val="009D764B"/>
    <w:rsid w:val="009E4400"/>
    <w:rsid w:val="009F62DC"/>
    <w:rsid w:val="00A05B22"/>
    <w:rsid w:val="00A06026"/>
    <w:rsid w:val="00A12AC6"/>
    <w:rsid w:val="00A12DF3"/>
    <w:rsid w:val="00A134AB"/>
    <w:rsid w:val="00A161C6"/>
    <w:rsid w:val="00A331EC"/>
    <w:rsid w:val="00A33388"/>
    <w:rsid w:val="00A33CC7"/>
    <w:rsid w:val="00A36DC4"/>
    <w:rsid w:val="00A40BA6"/>
    <w:rsid w:val="00A415CE"/>
    <w:rsid w:val="00A572AE"/>
    <w:rsid w:val="00A57FE5"/>
    <w:rsid w:val="00A617F7"/>
    <w:rsid w:val="00A62ECA"/>
    <w:rsid w:val="00A700E5"/>
    <w:rsid w:val="00A71E73"/>
    <w:rsid w:val="00A72B28"/>
    <w:rsid w:val="00A76EC9"/>
    <w:rsid w:val="00A770F7"/>
    <w:rsid w:val="00A771F3"/>
    <w:rsid w:val="00A80B1F"/>
    <w:rsid w:val="00A85E71"/>
    <w:rsid w:val="00A97AA3"/>
    <w:rsid w:val="00AA39DF"/>
    <w:rsid w:val="00AB4B46"/>
    <w:rsid w:val="00AB7B89"/>
    <w:rsid w:val="00AC220C"/>
    <w:rsid w:val="00AC2B8C"/>
    <w:rsid w:val="00AC2BE2"/>
    <w:rsid w:val="00AC4B70"/>
    <w:rsid w:val="00AC53B8"/>
    <w:rsid w:val="00AD7D70"/>
    <w:rsid w:val="00AE3BD6"/>
    <w:rsid w:val="00AF2614"/>
    <w:rsid w:val="00AF5FBD"/>
    <w:rsid w:val="00B141F7"/>
    <w:rsid w:val="00B142E1"/>
    <w:rsid w:val="00B22646"/>
    <w:rsid w:val="00B3013A"/>
    <w:rsid w:val="00B32AC6"/>
    <w:rsid w:val="00B34780"/>
    <w:rsid w:val="00B34C8E"/>
    <w:rsid w:val="00B52360"/>
    <w:rsid w:val="00B53E58"/>
    <w:rsid w:val="00B54C44"/>
    <w:rsid w:val="00B564F1"/>
    <w:rsid w:val="00B602E7"/>
    <w:rsid w:val="00B60B34"/>
    <w:rsid w:val="00B71ACE"/>
    <w:rsid w:val="00B73826"/>
    <w:rsid w:val="00B73A39"/>
    <w:rsid w:val="00B8132B"/>
    <w:rsid w:val="00B86D82"/>
    <w:rsid w:val="00B96BED"/>
    <w:rsid w:val="00B96C85"/>
    <w:rsid w:val="00BA151D"/>
    <w:rsid w:val="00BB0A3F"/>
    <w:rsid w:val="00BC31EA"/>
    <w:rsid w:val="00BD418E"/>
    <w:rsid w:val="00BD754C"/>
    <w:rsid w:val="00BE153D"/>
    <w:rsid w:val="00BE4681"/>
    <w:rsid w:val="00BE7432"/>
    <w:rsid w:val="00BF27C5"/>
    <w:rsid w:val="00BF4192"/>
    <w:rsid w:val="00BF58B2"/>
    <w:rsid w:val="00C0212C"/>
    <w:rsid w:val="00C05A23"/>
    <w:rsid w:val="00C12186"/>
    <w:rsid w:val="00C13516"/>
    <w:rsid w:val="00C14815"/>
    <w:rsid w:val="00C1573B"/>
    <w:rsid w:val="00C202CA"/>
    <w:rsid w:val="00C23600"/>
    <w:rsid w:val="00C27825"/>
    <w:rsid w:val="00C358D5"/>
    <w:rsid w:val="00C44B86"/>
    <w:rsid w:val="00C54EEF"/>
    <w:rsid w:val="00C614DF"/>
    <w:rsid w:val="00C633C5"/>
    <w:rsid w:val="00C728A1"/>
    <w:rsid w:val="00C87D6D"/>
    <w:rsid w:val="00C9411C"/>
    <w:rsid w:val="00C9700F"/>
    <w:rsid w:val="00CA0F99"/>
    <w:rsid w:val="00CA2167"/>
    <w:rsid w:val="00CB0DA3"/>
    <w:rsid w:val="00CB6C85"/>
    <w:rsid w:val="00CC2B73"/>
    <w:rsid w:val="00CC2F4C"/>
    <w:rsid w:val="00CD148D"/>
    <w:rsid w:val="00CD7CD2"/>
    <w:rsid w:val="00CE017E"/>
    <w:rsid w:val="00CE248F"/>
    <w:rsid w:val="00CE2F88"/>
    <w:rsid w:val="00CF1B34"/>
    <w:rsid w:val="00CF2DC0"/>
    <w:rsid w:val="00CF43C9"/>
    <w:rsid w:val="00D003CE"/>
    <w:rsid w:val="00D01E70"/>
    <w:rsid w:val="00D02602"/>
    <w:rsid w:val="00D02713"/>
    <w:rsid w:val="00D11C49"/>
    <w:rsid w:val="00D13038"/>
    <w:rsid w:val="00D13BE9"/>
    <w:rsid w:val="00D14124"/>
    <w:rsid w:val="00D170D5"/>
    <w:rsid w:val="00D22840"/>
    <w:rsid w:val="00D26149"/>
    <w:rsid w:val="00D26A32"/>
    <w:rsid w:val="00D40616"/>
    <w:rsid w:val="00D42362"/>
    <w:rsid w:val="00D442C1"/>
    <w:rsid w:val="00D556DF"/>
    <w:rsid w:val="00D55F06"/>
    <w:rsid w:val="00D7092F"/>
    <w:rsid w:val="00D75F73"/>
    <w:rsid w:val="00D85035"/>
    <w:rsid w:val="00D91CA5"/>
    <w:rsid w:val="00D92261"/>
    <w:rsid w:val="00D944E6"/>
    <w:rsid w:val="00D96D93"/>
    <w:rsid w:val="00DA11CD"/>
    <w:rsid w:val="00DA36E9"/>
    <w:rsid w:val="00DA73CE"/>
    <w:rsid w:val="00DB487A"/>
    <w:rsid w:val="00DC2E4C"/>
    <w:rsid w:val="00DC401F"/>
    <w:rsid w:val="00DD34E5"/>
    <w:rsid w:val="00DD738A"/>
    <w:rsid w:val="00DE00EB"/>
    <w:rsid w:val="00DE33E6"/>
    <w:rsid w:val="00E00EFF"/>
    <w:rsid w:val="00E161CE"/>
    <w:rsid w:val="00E2669F"/>
    <w:rsid w:val="00E26FCD"/>
    <w:rsid w:val="00E32FC8"/>
    <w:rsid w:val="00E337A4"/>
    <w:rsid w:val="00E41BDB"/>
    <w:rsid w:val="00E45FFE"/>
    <w:rsid w:val="00E50C9C"/>
    <w:rsid w:val="00E528DF"/>
    <w:rsid w:val="00E56CAC"/>
    <w:rsid w:val="00E56D72"/>
    <w:rsid w:val="00E57187"/>
    <w:rsid w:val="00E612AF"/>
    <w:rsid w:val="00E633C4"/>
    <w:rsid w:val="00E648F2"/>
    <w:rsid w:val="00E70C8D"/>
    <w:rsid w:val="00E77105"/>
    <w:rsid w:val="00E864DC"/>
    <w:rsid w:val="00E869AA"/>
    <w:rsid w:val="00E86D34"/>
    <w:rsid w:val="00E958B9"/>
    <w:rsid w:val="00EA1786"/>
    <w:rsid w:val="00EB5CE3"/>
    <w:rsid w:val="00EB7B8A"/>
    <w:rsid w:val="00EC7021"/>
    <w:rsid w:val="00ED172F"/>
    <w:rsid w:val="00EE6ECD"/>
    <w:rsid w:val="00EF0E65"/>
    <w:rsid w:val="00EF15E6"/>
    <w:rsid w:val="00EF31B8"/>
    <w:rsid w:val="00F1415B"/>
    <w:rsid w:val="00F22886"/>
    <w:rsid w:val="00F27345"/>
    <w:rsid w:val="00F30F49"/>
    <w:rsid w:val="00F34D02"/>
    <w:rsid w:val="00F4287B"/>
    <w:rsid w:val="00F47CFF"/>
    <w:rsid w:val="00F60D09"/>
    <w:rsid w:val="00F62885"/>
    <w:rsid w:val="00F70ACF"/>
    <w:rsid w:val="00F82462"/>
    <w:rsid w:val="00F836D5"/>
    <w:rsid w:val="00F95C61"/>
    <w:rsid w:val="00FB1A94"/>
    <w:rsid w:val="00FB3D3B"/>
    <w:rsid w:val="00FC280F"/>
    <w:rsid w:val="00FD05C8"/>
    <w:rsid w:val="00FD0CAF"/>
    <w:rsid w:val="00FD376D"/>
    <w:rsid w:val="00FD7CEF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A8E92"/>
  <w15:docId w15:val="{A359D0B4-F8E1-4D28-8D78-00894985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1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62F12"/>
    <w:pPr>
      <w:keepNext/>
      <w:keepLines/>
      <w:pageBreakBefore/>
      <w:spacing w:before="360" w:after="120"/>
      <w:jc w:val="center"/>
      <w:outlineLvl w:val="0"/>
    </w:pPr>
    <w:rPr>
      <w:rFonts w:ascii="Arial" w:hAnsi="Arial"/>
      <w:b/>
      <w:lang w:val="lv-LV"/>
    </w:rPr>
  </w:style>
  <w:style w:type="paragraph" w:styleId="Heading2">
    <w:name w:val="heading 2"/>
    <w:basedOn w:val="Normal"/>
    <w:next w:val="Normal"/>
    <w:autoRedefine/>
    <w:qFormat/>
    <w:rsid w:val="00662F12"/>
    <w:pPr>
      <w:keepNext/>
      <w:keepLines/>
      <w:spacing w:before="240" w:after="60"/>
      <w:outlineLvl w:val="1"/>
    </w:pPr>
    <w:rPr>
      <w:i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2F12"/>
    <w:pPr>
      <w:ind w:firstLine="480"/>
      <w:jc w:val="both"/>
    </w:pPr>
    <w:rPr>
      <w:lang w:val="lv-LV"/>
    </w:rPr>
  </w:style>
  <w:style w:type="paragraph" w:customStyle="1" w:styleId="Bulet">
    <w:name w:val="Bulet"/>
    <w:basedOn w:val="Normal"/>
    <w:autoRedefine/>
    <w:rsid w:val="00E633C4"/>
    <w:pPr>
      <w:jc w:val="both"/>
    </w:pPr>
    <w:rPr>
      <w:color w:val="000000"/>
      <w:u w:val="single"/>
      <w:lang w:val="lv-LV" w:eastAsia="lv-LV"/>
    </w:rPr>
  </w:style>
  <w:style w:type="table" w:styleId="TableGrid">
    <w:name w:val="Table Grid"/>
    <w:basedOn w:val="TableNormal"/>
    <w:uiPriority w:val="39"/>
    <w:rsid w:val="0066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142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42E1"/>
  </w:style>
  <w:style w:type="character" w:styleId="Hyperlink">
    <w:name w:val="Hyperlink"/>
    <w:rsid w:val="003A4F5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A770F7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0C16BE"/>
    <w:pPr>
      <w:spacing w:after="120"/>
    </w:pPr>
  </w:style>
  <w:style w:type="character" w:customStyle="1" w:styleId="BodyTextChar">
    <w:name w:val="Body Text Char"/>
    <w:link w:val="BodyText"/>
    <w:rsid w:val="000C16BE"/>
    <w:rPr>
      <w:sz w:val="24"/>
      <w:szCs w:val="24"/>
      <w:lang w:val="en-GB" w:eastAsia="en-US"/>
    </w:rPr>
  </w:style>
  <w:style w:type="paragraph" w:customStyle="1" w:styleId="RakstzRakstzCharCharRakstzRakstzCharCharRakstzRakstz">
    <w:name w:val="Rakstz. Rakstz. Char Char Rakstz. Rakstz. Char Char Rakstz. Rakstz."/>
    <w:basedOn w:val="Normal"/>
    <w:rsid w:val="000C16B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0208BA"/>
    <w:pPr>
      <w:numPr>
        <w:numId w:val="17"/>
      </w:numPr>
    </w:pPr>
  </w:style>
  <w:style w:type="character" w:customStyle="1" w:styleId="Heading1Char">
    <w:name w:val="Heading 1 Char"/>
    <w:link w:val="Heading1"/>
    <w:rsid w:val="000208BA"/>
    <w:rPr>
      <w:rFonts w:ascii="Arial" w:hAnsi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7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7021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unhideWhenUsed/>
    <w:rsid w:val="0026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40F"/>
    <w:pPr>
      <w:spacing w:after="160"/>
    </w:pPr>
    <w:rPr>
      <w:rFonts w:ascii="Calibri" w:eastAsia="Calibri" w:hAnsi="Calibri" w:cs="DokChampa"/>
      <w:sz w:val="20"/>
      <w:szCs w:val="20"/>
      <w:lang w:val="lv-LV" w:eastAsia="lv-LV"/>
    </w:rPr>
  </w:style>
  <w:style w:type="character" w:customStyle="1" w:styleId="CommentTextChar">
    <w:name w:val="Comment Text Char"/>
    <w:link w:val="CommentText"/>
    <w:uiPriority w:val="99"/>
    <w:rsid w:val="0026440F"/>
    <w:rPr>
      <w:rFonts w:ascii="Calibri" w:eastAsia="Calibri" w:hAnsi="Calibri" w:cs="DokChampa"/>
    </w:rPr>
  </w:style>
  <w:style w:type="paragraph" w:styleId="CommentSubject">
    <w:name w:val="annotation subject"/>
    <w:basedOn w:val="CommentText"/>
    <w:next w:val="CommentText"/>
    <w:link w:val="CommentSubjectChar"/>
    <w:rsid w:val="00512613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512613"/>
    <w:rPr>
      <w:rFonts w:ascii="Calibri" w:eastAsia="Calibri" w:hAnsi="Calibri" w:cs="DokChampa"/>
      <w:b/>
      <w:bCs/>
      <w:lang w:val="en-GB" w:eastAsia="en-US"/>
    </w:rPr>
  </w:style>
  <w:style w:type="paragraph" w:styleId="Revision">
    <w:name w:val="Revision"/>
    <w:hidden/>
    <w:uiPriority w:val="99"/>
    <w:semiHidden/>
    <w:rsid w:val="008109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864-DB16-4AE3-BA53-93FCBBC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Darba gaita ZVAIS Zāļu patēriņa statistikas modulī</vt:lpstr>
    </vt:vector>
  </TitlesOfParts>
  <Company>ZV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s.Akulics</dc:creator>
  <cp:lastModifiedBy>Kristīne Toma</cp:lastModifiedBy>
  <cp:revision>3</cp:revision>
  <cp:lastPrinted>2020-04-15T11:26:00Z</cp:lastPrinted>
  <dcterms:created xsi:type="dcterms:W3CDTF">2020-04-16T07:58:00Z</dcterms:created>
  <dcterms:modified xsi:type="dcterms:W3CDTF">2020-04-16T08:26:00Z</dcterms:modified>
</cp:coreProperties>
</file>